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06" w:rsidRPr="00F92606" w:rsidRDefault="00F92606" w:rsidP="00861EC2">
      <w:pPr>
        <w:keepNext/>
        <w:spacing w:after="240"/>
        <w:jc w:val="center"/>
        <w:outlineLvl w:val="1"/>
        <w:rPr>
          <w:b/>
          <w:bCs/>
          <w:sz w:val="32"/>
          <w:szCs w:val="32"/>
        </w:rPr>
      </w:pPr>
      <w:r w:rsidRPr="00F92606">
        <w:rPr>
          <w:b/>
          <w:color w:val="000000"/>
          <w:sz w:val="32"/>
          <w:szCs w:val="32"/>
        </w:rPr>
        <w:t>ТЕРРИТОРИАЛЬНАЯ ИЗБИРАТЕЛЬНАЯ</w:t>
      </w:r>
      <w:r w:rsidRPr="00F92606">
        <w:rPr>
          <w:b/>
          <w:bCs/>
          <w:sz w:val="32"/>
          <w:szCs w:val="32"/>
        </w:rPr>
        <w:t xml:space="preserve"> КОМИССИЯ </w:t>
      </w:r>
      <w:r w:rsidR="00861EC2">
        <w:rPr>
          <w:b/>
          <w:bCs/>
          <w:sz w:val="32"/>
          <w:szCs w:val="32"/>
        </w:rPr>
        <w:t>ФИРОВСКОГО</w:t>
      </w:r>
      <w:r w:rsidRPr="00F92606">
        <w:rPr>
          <w:b/>
          <w:bCs/>
          <w:sz w:val="32"/>
          <w:szCs w:val="32"/>
        </w:rPr>
        <w:t xml:space="preserve"> РАЙОНА</w:t>
      </w:r>
    </w:p>
    <w:p w:rsidR="00F92606" w:rsidRPr="00F92606" w:rsidRDefault="00F92606" w:rsidP="00F92606">
      <w:pPr>
        <w:keepNext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F92606">
        <w:rPr>
          <w:bCs/>
          <w:spacing w:val="80"/>
          <w:sz w:val="32"/>
          <w:szCs w:val="32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F92606" w:rsidRPr="00F92606" w:rsidTr="00822DA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606" w:rsidRPr="00F92606" w:rsidRDefault="00F3602E" w:rsidP="00850107">
            <w:pPr>
              <w:jc w:val="center"/>
              <w:rPr>
                <w:color w:val="000000"/>
                <w:sz w:val="28"/>
                <w:szCs w:val="28"/>
              </w:rPr>
            </w:pPr>
            <w:r w:rsidRPr="00BA3E07">
              <w:rPr>
                <w:sz w:val="28"/>
                <w:szCs w:val="28"/>
              </w:rPr>
              <w:t>1</w:t>
            </w:r>
            <w:r w:rsidR="00525A32">
              <w:rPr>
                <w:sz w:val="28"/>
                <w:szCs w:val="28"/>
              </w:rPr>
              <w:t>6</w:t>
            </w:r>
            <w:r w:rsidR="00F92606" w:rsidRPr="00BA3E07">
              <w:rPr>
                <w:sz w:val="28"/>
                <w:szCs w:val="28"/>
              </w:rPr>
              <w:t xml:space="preserve"> </w:t>
            </w:r>
            <w:r w:rsidR="00AE401E" w:rsidRPr="00BA3E07">
              <w:rPr>
                <w:sz w:val="28"/>
                <w:szCs w:val="28"/>
              </w:rPr>
              <w:t>января</w:t>
            </w:r>
            <w:r w:rsidR="00AE401E">
              <w:rPr>
                <w:color w:val="000000"/>
                <w:sz w:val="28"/>
                <w:szCs w:val="28"/>
              </w:rPr>
              <w:t xml:space="preserve"> 202</w:t>
            </w:r>
            <w:r w:rsidR="00525A32">
              <w:rPr>
                <w:color w:val="000000"/>
                <w:sz w:val="28"/>
                <w:szCs w:val="28"/>
              </w:rPr>
              <w:t>6</w:t>
            </w:r>
            <w:r w:rsidR="00F92606" w:rsidRPr="00F92606">
              <w:rPr>
                <w:color w:val="000000"/>
                <w:sz w:val="28"/>
                <w:szCs w:val="28"/>
              </w:rPr>
              <w:t xml:space="preserve"> г</w:t>
            </w:r>
            <w:r w:rsidR="00AE401E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F92606" w:rsidRPr="00F92606" w:rsidRDefault="00F92606" w:rsidP="00F926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F92606" w:rsidRPr="00F92606" w:rsidRDefault="00F92606" w:rsidP="00F92606">
            <w:pPr>
              <w:jc w:val="right"/>
              <w:rPr>
                <w:color w:val="000000"/>
                <w:sz w:val="28"/>
                <w:szCs w:val="28"/>
              </w:rPr>
            </w:pPr>
            <w:r w:rsidRPr="00F9260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606" w:rsidRPr="00F92606" w:rsidRDefault="00525A32" w:rsidP="00F36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/255-5</w:t>
            </w:r>
          </w:p>
        </w:tc>
      </w:tr>
      <w:tr w:rsidR="00F92606" w:rsidRPr="00F92606" w:rsidTr="00822DA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606" w:rsidRPr="00F92606" w:rsidRDefault="00F92606" w:rsidP="00F92606">
            <w:pPr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</w:tcPr>
          <w:p w:rsidR="00F92606" w:rsidRPr="00F92606" w:rsidRDefault="00D56A67" w:rsidP="00F3602E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п.</w:t>
            </w:r>
            <w:r w:rsidR="00607D4A">
              <w:rPr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</w:rPr>
              <w:t>Фирово</w:t>
            </w:r>
          </w:p>
        </w:tc>
        <w:tc>
          <w:tcPr>
            <w:tcW w:w="3084" w:type="dxa"/>
            <w:gridSpan w:val="2"/>
          </w:tcPr>
          <w:p w:rsidR="00F92606" w:rsidRPr="00F92606" w:rsidRDefault="00F92606" w:rsidP="00F92606">
            <w:pPr>
              <w:rPr>
                <w:b/>
                <w:color w:val="000000"/>
                <w:spacing w:val="60"/>
              </w:rPr>
            </w:pPr>
          </w:p>
        </w:tc>
      </w:tr>
    </w:tbl>
    <w:p w:rsidR="00F92606" w:rsidRDefault="00F92606" w:rsidP="00381F54">
      <w:pPr>
        <w:spacing w:before="240" w:after="240"/>
        <w:jc w:val="center"/>
        <w:rPr>
          <w:b/>
          <w:sz w:val="28"/>
          <w:szCs w:val="20"/>
        </w:rPr>
      </w:pPr>
      <w:r w:rsidRPr="00F92606">
        <w:rPr>
          <w:b/>
          <w:sz w:val="28"/>
          <w:szCs w:val="20"/>
        </w:rPr>
        <w:t>О Плане работы</w:t>
      </w:r>
      <w:r w:rsidR="00C6753C">
        <w:rPr>
          <w:b/>
          <w:sz w:val="28"/>
          <w:szCs w:val="20"/>
        </w:rPr>
        <w:t xml:space="preserve"> территориальной </w:t>
      </w:r>
      <w:r w:rsidRPr="00F92606">
        <w:rPr>
          <w:b/>
          <w:sz w:val="28"/>
          <w:szCs w:val="20"/>
        </w:rPr>
        <w:t xml:space="preserve">избирательной комиссии </w:t>
      </w:r>
      <w:r w:rsidR="00861EC2">
        <w:rPr>
          <w:b/>
          <w:sz w:val="28"/>
          <w:szCs w:val="20"/>
        </w:rPr>
        <w:t xml:space="preserve"> </w:t>
      </w:r>
      <w:r w:rsidR="003B2729">
        <w:rPr>
          <w:b/>
          <w:sz w:val="28"/>
          <w:szCs w:val="20"/>
        </w:rPr>
        <w:t xml:space="preserve"> </w:t>
      </w:r>
      <w:r w:rsidR="00861EC2">
        <w:rPr>
          <w:b/>
          <w:sz w:val="28"/>
          <w:szCs w:val="20"/>
        </w:rPr>
        <w:t>Фировского</w:t>
      </w:r>
      <w:r w:rsidR="00C6753C">
        <w:rPr>
          <w:b/>
          <w:sz w:val="28"/>
          <w:szCs w:val="20"/>
        </w:rPr>
        <w:t xml:space="preserve"> района </w:t>
      </w:r>
      <w:r w:rsidR="00BA3E07">
        <w:rPr>
          <w:b/>
          <w:sz w:val="28"/>
          <w:szCs w:val="20"/>
        </w:rPr>
        <w:t>на</w:t>
      </w:r>
      <w:r w:rsidR="00AE401E">
        <w:rPr>
          <w:b/>
          <w:sz w:val="28"/>
          <w:szCs w:val="20"/>
        </w:rPr>
        <w:t xml:space="preserve"> 202</w:t>
      </w:r>
      <w:r w:rsidR="00525A32">
        <w:rPr>
          <w:b/>
          <w:sz w:val="28"/>
          <w:szCs w:val="20"/>
        </w:rPr>
        <w:t>6</w:t>
      </w:r>
      <w:r w:rsidR="00850107">
        <w:rPr>
          <w:b/>
          <w:sz w:val="28"/>
          <w:szCs w:val="20"/>
        </w:rPr>
        <w:t xml:space="preserve"> </w:t>
      </w:r>
      <w:r w:rsidR="00AA1492" w:rsidRPr="00AA1492">
        <w:rPr>
          <w:b/>
          <w:sz w:val="28"/>
          <w:szCs w:val="20"/>
        </w:rPr>
        <w:t>год</w:t>
      </w:r>
    </w:p>
    <w:p w:rsidR="00F92606" w:rsidRPr="00F92606" w:rsidRDefault="00F92606" w:rsidP="0078777D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F92606">
        <w:rPr>
          <w:sz w:val="28"/>
          <w:szCs w:val="20"/>
        </w:rPr>
        <w:t xml:space="preserve">Заслушав сообщение </w:t>
      </w:r>
      <w:r w:rsidR="00AA1492">
        <w:rPr>
          <w:sz w:val="28"/>
          <w:szCs w:val="20"/>
        </w:rPr>
        <w:t>председателя</w:t>
      </w:r>
      <w:r w:rsidRPr="00F92606">
        <w:rPr>
          <w:sz w:val="28"/>
          <w:szCs w:val="20"/>
        </w:rPr>
        <w:t xml:space="preserve"> </w:t>
      </w:r>
      <w:r w:rsidR="00C6753C">
        <w:rPr>
          <w:sz w:val="28"/>
          <w:szCs w:val="20"/>
        </w:rPr>
        <w:t xml:space="preserve">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861EC2">
        <w:rPr>
          <w:sz w:val="28"/>
          <w:szCs w:val="20"/>
        </w:rPr>
        <w:t>Фировского</w:t>
      </w:r>
      <w:r w:rsidR="001712E0">
        <w:rPr>
          <w:sz w:val="28"/>
          <w:szCs w:val="20"/>
        </w:rPr>
        <w:t xml:space="preserve"> района</w:t>
      </w:r>
      <w:r w:rsidR="00861EC2">
        <w:rPr>
          <w:sz w:val="28"/>
          <w:szCs w:val="20"/>
        </w:rPr>
        <w:t xml:space="preserve"> </w:t>
      </w:r>
      <w:r w:rsidR="00C6753C">
        <w:rPr>
          <w:sz w:val="28"/>
          <w:szCs w:val="20"/>
        </w:rPr>
        <w:t xml:space="preserve"> </w:t>
      </w:r>
      <w:r w:rsidR="00861EC2">
        <w:rPr>
          <w:sz w:val="28"/>
          <w:szCs w:val="20"/>
        </w:rPr>
        <w:t xml:space="preserve">Т.Е. Самодуровой </w:t>
      </w:r>
      <w:r w:rsidRPr="00F92606">
        <w:rPr>
          <w:sz w:val="28"/>
          <w:szCs w:val="20"/>
        </w:rPr>
        <w:t xml:space="preserve"> о выполнении Плана работы </w:t>
      </w:r>
      <w:r w:rsidR="00C6753C">
        <w:rPr>
          <w:sz w:val="28"/>
          <w:szCs w:val="20"/>
        </w:rPr>
        <w:t xml:space="preserve">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861EC2">
        <w:rPr>
          <w:sz w:val="28"/>
          <w:szCs w:val="20"/>
        </w:rPr>
        <w:t>Фировского</w:t>
      </w:r>
      <w:r w:rsidR="00C6753C">
        <w:rPr>
          <w:sz w:val="28"/>
          <w:szCs w:val="20"/>
        </w:rPr>
        <w:t xml:space="preserve"> района</w:t>
      </w:r>
      <w:r w:rsidRPr="00F92606">
        <w:rPr>
          <w:sz w:val="28"/>
          <w:szCs w:val="20"/>
        </w:rPr>
        <w:t xml:space="preserve"> </w:t>
      </w:r>
      <w:r w:rsidR="00AE401E" w:rsidRPr="00AE401E">
        <w:rPr>
          <w:sz w:val="28"/>
          <w:szCs w:val="20"/>
        </w:rPr>
        <w:t xml:space="preserve">на </w:t>
      </w:r>
      <w:r w:rsidR="00525A32">
        <w:rPr>
          <w:sz w:val="28"/>
          <w:szCs w:val="20"/>
        </w:rPr>
        <w:t>2025</w:t>
      </w:r>
      <w:r w:rsidR="00850107">
        <w:rPr>
          <w:sz w:val="28"/>
          <w:szCs w:val="20"/>
        </w:rPr>
        <w:t xml:space="preserve"> год</w:t>
      </w:r>
      <w:r w:rsidR="00AE401E" w:rsidRPr="00AE401E">
        <w:rPr>
          <w:sz w:val="28"/>
          <w:szCs w:val="20"/>
        </w:rPr>
        <w:t xml:space="preserve">, </w:t>
      </w:r>
      <w:r w:rsidRPr="00F92606">
        <w:rPr>
          <w:sz w:val="28"/>
          <w:szCs w:val="20"/>
        </w:rPr>
        <w:t xml:space="preserve"> </w:t>
      </w:r>
      <w:r w:rsidR="00884669">
        <w:rPr>
          <w:sz w:val="28"/>
          <w:szCs w:val="20"/>
        </w:rPr>
        <w:t>на основании пункта 10</w:t>
      </w:r>
      <w:r w:rsidR="00F159BA">
        <w:rPr>
          <w:sz w:val="28"/>
          <w:szCs w:val="20"/>
        </w:rPr>
        <w:t xml:space="preserve"> статьи 22</w:t>
      </w:r>
      <w:r w:rsidR="00884669">
        <w:rPr>
          <w:sz w:val="28"/>
          <w:szCs w:val="20"/>
        </w:rPr>
        <w:t>, статьи 24</w:t>
      </w:r>
      <w:r w:rsidRPr="00F92606">
        <w:rPr>
          <w:sz w:val="28"/>
          <w:szCs w:val="20"/>
        </w:rPr>
        <w:t xml:space="preserve"> Избирательного к</w:t>
      </w:r>
      <w:r w:rsidR="001302F4">
        <w:rPr>
          <w:sz w:val="28"/>
          <w:szCs w:val="20"/>
        </w:rPr>
        <w:t>одекса Тверской области от 07.04</w:t>
      </w:r>
      <w:r w:rsidRPr="00F92606">
        <w:rPr>
          <w:sz w:val="28"/>
          <w:szCs w:val="20"/>
        </w:rPr>
        <w:t>.2003 №20-ЗО</w:t>
      </w:r>
      <w:r w:rsidR="00884669">
        <w:rPr>
          <w:sz w:val="28"/>
          <w:szCs w:val="20"/>
        </w:rPr>
        <w:t>, территориальная</w:t>
      </w:r>
      <w:r w:rsidRPr="00F92606">
        <w:rPr>
          <w:sz w:val="28"/>
          <w:szCs w:val="20"/>
        </w:rPr>
        <w:t xml:space="preserve"> избирательная комиссия </w:t>
      </w:r>
      <w:r w:rsidR="00861EC2">
        <w:rPr>
          <w:sz w:val="28"/>
          <w:szCs w:val="20"/>
        </w:rPr>
        <w:t>Фировского</w:t>
      </w:r>
      <w:r w:rsidR="00884669">
        <w:rPr>
          <w:sz w:val="28"/>
          <w:szCs w:val="20"/>
        </w:rPr>
        <w:t xml:space="preserve"> района</w:t>
      </w:r>
      <w:r w:rsidRPr="00F92606">
        <w:rPr>
          <w:sz w:val="28"/>
          <w:szCs w:val="20"/>
        </w:rPr>
        <w:t xml:space="preserve"> </w:t>
      </w:r>
      <w:r w:rsidRPr="00F92606">
        <w:rPr>
          <w:b/>
          <w:spacing w:val="40"/>
          <w:sz w:val="28"/>
          <w:szCs w:val="28"/>
        </w:rPr>
        <w:t>постановляет</w:t>
      </w:r>
      <w:r w:rsidRPr="00F92606">
        <w:rPr>
          <w:b/>
          <w:sz w:val="28"/>
          <w:szCs w:val="28"/>
        </w:rPr>
        <w:t>:</w:t>
      </w:r>
    </w:p>
    <w:p w:rsidR="00F92606" w:rsidRPr="00F92606" w:rsidRDefault="00F92606" w:rsidP="0078777D">
      <w:pPr>
        <w:widowControl w:val="0"/>
        <w:numPr>
          <w:ilvl w:val="0"/>
          <w:numId w:val="2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F92606">
        <w:rPr>
          <w:sz w:val="28"/>
          <w:szCs w:val="20"/>
        </w:rPr>
        <w:t xml:space="preserve">Принять к сведению информацию о выполнении Плана работы </w:t>
      </w:r>
      <w:r w:rsidR="0074477B">
        <w:rPr>
          <w:sz w:val="28"/>
          <w:szCs w:val="20"/>
        </w:rPr>
        <w:t xml:space="preserve">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861EC2">
        <w:rPr>
          <w:sz w:val="28"/>
          <w:szCs w:val="20"/>
        </w:rPr>
        <w:t>Фировского</w:t>
      </w:r>
      <w:r w:rsidR="0074477B">
        <w:rPr>
          <w:sz w:val="28"/>
          <w:szCs w:val="20"/>
        </w:rPr>
        <w:t xml:space="preserve"> района</w:t>
      </w:r>
      <w:r w:rsidRPr="00F92606">
        <w:rPr>
          <w:sz w:val="28"/>
          <w:szCs w:val="20"/>
        </w:rPr>
        <w:t xml:space="preserve"> </w:t>
      </w:r>
      <w:r w:rsidR="00AE401E">
        <w:rPr>
          <w:sz w:val="28"/>
          <w:szCs w:val="20"/>
        </w:rPr>
        <w:t xml:space="preserve">на </w:t>
      </w:r>
      <w:r w:rsidR="00525A32">
        <w:rPr>
          <w:sz w:val="28"/>
          <w:szCs w:val="20"/>
        </w:rPr>
        <w:t>2025</w:t>
      </w:r>
      <w:r w:rsidR="00AE401E">
        <w:rPr>
          <w:sz w:val="28"/>
          <w:szCs w:val="20"/>
        </w:rPr>
        <w:t xml:space="preserve"> год</w:t>
      </w:r>
      <w:r w:rsidRPr="00F92606">
        <w:rPr>
          <w:sz w:val="28"/>
          <w:szCs w:val="20"/>
        </w:rPr>
        <w:t>.</w:t>
      </w:r>
    </w:p>
    <w:p w:rsidR="00F92606" w:rsidRPr="00F92606" w:rsidRDefault="00F92606" w:rsidP="0078777D">
      <w:pPr>
        <w:widowControl w:val="0"/>
        <w:numPr>
          <w:ilvl w:val="0"/>
          <w:numId w:val="2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F92606">
        <w:rPr>
          <w:sz w:val="28"/>
          <w:szCs w:val="20"/>
        </w:rPr>
        <w:t xml:space="preserve">Утвердить План </w:t>
      </w:r>
      <w:r w:rsidR="0074477B">
        <w:rPr>
          <w:sz w:val="28"/>
          <w:szCs w:val="20"/>
        </w:rPr>
        <w:t xml:space="preserve">работы территориальной </w:t>
      </w:r>
      <w:r w:rsidR="0074477B" w:rsidRPr="00F92606">
        <w:rPr>
          <w:sz w:val="28"/>
          <w:szCs w:val="20"/>
        </w:rPr>
        <w:t xml:space="preserve">избирательной комиссии </w:t>
      </w:r>
      <w:r w:rsidR="00861EC2">
        <w:rPr>
          <w:sz w:val="28"/>
          <w:szCs w:val="20"/>
        </w:rPr>
        <w:t>Фировского</w:t>
      </w:r>
      <w:r w:rsidR="0074477B">
        <w:rPr>
          <w:sz w:val="28"/>
          <w:szCs w:val="20"/>
        </w:rPr>
        <w:t xml:space="preserve"> района</w:t>
      </w:r>
      <w:r w:rsidR="0074477B" w:rsidRPr="00F92606">
        <w:rPr>
          <w:sz w:val="28"/>
          <w:szCs w:val="20"/>
        </w:rPr>
        <w:t xml:space="preserve"> </w:t>
      </w:r>
      <w:r w:rsidR="001712E0">
        <w:rPr>
          <w:sz w:val="28"/>
          <w:szCs w:val="20"/>
        </w:rPr>
        <w:t xml:space="preserve">на </w:t>
      </w:r>
      <w:r w:rsidR="00AE401E">
        <w:rPr>
          <w:sz w:val="28"/>
          <w:szCs w:val="20"/>
        </w:rPr>
        <w:t>202</w:t>
      </w:r>
      <w:r w:rsidR="00525A32">
        <w:rPr>
          <w:sz w:val="28"/>
          <w:szCs w:val="20"/>
        </w:rPr>
        <w:t>6</w:t>
      </w:r>
      <w:r w:rsidRPr="00F92606">
        <w:rPr>
          <w:sz w:val="28"/>
          <w:szCs w:val="20"/>
        </w:rPr>
        <w:t xml:space="preserve"> год (прилагается).</w:t>
      </w:r>
    </w:p>
    <w:p w:rsidR="00F92606" w:rsidRDefault="00F92606" w:rsidP="0078777D">
      <w:pPr>
        <w:widowControl w:val="0"/>
        <w:numPr>
          <w:ilvl w:val="0"/>
          <w:numId w:val="2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F92606">
        <w:rPr>
          <w:sz w:val="28"/>
          <w:szCs w:val="20"/>
        </w:rPr>
        <w:t xml:space="preserve">Контроль за выполнением Плана работы </w:t>
      </w:r>
      <w:r w:rsidR="0074477B">
        <w:rPr>
          <w:sz w:val="28"/>
          <w:szCs w:val="20"/>
        </w:rPr>
        <w:t xml:space="preserve">территориальной </w:t>
      </w:r>
      <w:r w:rsidR="0074477B" w:rsidRPr="00F92606">
        <w:rPr>
          <w:sz w:val="28"/>
          <w:szCs w:val="20"/>
        </w:rPr>
        <w:t xml:space="preserve">избирательной комиссии </w:t>
      </w:r>
      <w:r w:rsidR="00861EC2">
        <w:rPr>
          <w:sz w:val="28"/>
          <w:szCs w:val="20"/>
        </w:rPr>
        <w:t>Фировского</w:t>
      </w:r>
      <w:r w:rsidR="0074477B">
        <w:rPr>
          <w:sz w:val="28"/>
          <w:szCs w:val="20"/>
        </w:rPr>
        <w:t xml:space="preserve"> района</w:t>
      </w:r>
      <w:r w:rsidR="001712E0">
        <w:rPr>
          <w:sz w:val="28"/>
          <w:szCs w:val="20"/>
        </w:rPr>
        <w:t xml:space="preserve"> на </w:t>
      </w:r>
      <w:r w:rsidR="00AE401E">
        <w:rPr>
          <w:sz w:val="28"/>
          <w:szCs w:val="20"/>
        </w:rPr>
        <w:t>202</w:t>
      </w:r>
      <w:r w:rsidR="00525A32">
        <w:rPr>
          <w:sz w:val="28"/>
          <w:szCs w:val="20"/>
        </w:rPr>
        <w:t>6</w:t>
      </w:r>
      <w:r w:rsidR="0074477B" w:rsidRPr="00F92606">
        <w:rPr>
          <w:sz w:val="28"/>
          <w:szCs w:val="20"/>
        </w:rPr>
        <w:t xml:space="preserve"> год </w:t>
      </w:r>
      <w:r w:rsidRPr="00F92606">
        <w:rPr>
          <w:sz w:val="28"/>
          <w:szCs w:val="20"/>
        </w:rPr>
        <w:t xml:space="preserve">возложить на </w:t>
      </w:r>
      <w:r w:rsidR="00AA1492">
        <w:rPr>
          <w:sz w:val="28"/>
          <w:szCs w:val="20"/>
        </w:rPr>
        <w:t>председателя</w:t>
      </w:r>
      <w:r w:rsidR="0074477B">
        <w:rPr>
          <w:sz w:val="28"/>
          <w:szCs w:val="20"/>
        </w:rPr>
        <w:t xml:space="preserve"> территориальной</w:t>
      </w:r>
      <w:r w:rsidRPr="00F92606">
        <w:rPr>
          <w:sz w:val="28"/>
          <w:szCs w:val="20"/>
        </w:rPr>
        <w:t xml:space="preserve"> избирательной комиссии </w:t>
      </w:r>
      <w:r w:rsidR="00861EC2">
        <w:rPr>
          <w:sz w:val="28"/>
          <w:szCs w:val="20"/>
        </w:rPr>
        <w:t>Фировского</w:t>
      </w:r>
      <w:r w:rsidR="0074477B">
        <w:rPr>
          <w:sz w:val="28"/>
          <w:szCs w:val="20"/>
        </w:rPr>
        <w:t xml:space="preserve"> района</w:t>
      </w:r>
      <w:r w:rsidRPr="00F92606">
        <w:rPr>
          <w:sz w:val="28"/>
          <w:szCs w:val="20"/>
        </w:rPr>
        <w:t xml:space="preserve"> </w:t>
      </w:r>
      <w:r w:rsidR="00861EC2">
        <w:rPr>
          <w:sz w:val="28"/>
          <w:szCs w:val="20"/>
        </w:rPr>
        <w:t>Т.Е.</w:t>
      </w:r>
      <w:r w:rsidR="00A31169">
        <w:rPr>
          <w:sz w:val="28"/>
          <w:szCs w:val="20"/>
        </w:rPr>
        <w:t xml:space="preserve"> </w:t>
      </w:r>
      <w:r w:rsidR="00861EC2">
        <w:rPr>
          <w:sz w:val="28"/>
          <w:szCs w:val="20"/>
        </w:rPr>
        <w:t>Самодурову</w:t>
      </w:r>
      <w:r w:rsidR="0074477B">
        <w:rPr>
          <w:sz w:val="28"/>
          <w:szCs w:val="20"/>
        </w:rPr>
        <w:t>.</w:t>
      </w:r>
    </w:p>
    <w:p w:rsidR="00381F54" w:rsidRDefault="00381F54" w:rsidP="0078777D">
      <w:pPr>
        <w:widowControl w:val="0"/>
        <w:numPr>
          <w:ilvl w:val="0"/>
          <w:numId w:val="2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381F54">
        <w:rPr>
          <w:sz w:val="28"/>
          <w:szCs w:val="20"/>
        </w:rPr>
        <w:t xml:space="preserve">Разместить настоящее постановление на сайте территориальной избирательной комиссии </w:t>
      </w:r>
      <w:r w:rsidR="00861EC2">
        <w:rPr>
          <w:sz w:val="28"/>
          <w:szCs w:val="20"/>
        </w:rPr>
        <w:t>Фировского</w:t>
      </w:r>
      <w:r w:rsidRPr="00381F54">
        <w:rPr>
          <w:sz w:val="28"/>
          <w:szCs w:val="20"/>
        </w:rPr>
        <w:t xml:space="preserve"> района в информационно-коммуникационной сети «Интернет»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5249"/>
      </w:tblGrid>
      <w:tr w:rsidR="00F92606" w:rsidRPr="00F92606" w:rsidTr="003B2729">
        <w:tc>
          <w:tcPr>
            <w:tcW w:w="4219" w:type="dxa"/>
          </w:tcPr>
          <w:p w:rsidR="00F3602E" w:rsidRDefault="00F3602E" w:rsidP="00861EC2">
            <w:pPr>
              <w:jc w:val="center"/>
              <w:rPr>
                <w:sz w:val="28"/>
                <w:szCs w:val="26"/>
              </w:rPr>
            </w:pPr>
          </w:p>
          <w:p w:rsidR="00F92606" w:rsidRPr="00F92606" w:rsidRDefault="00F92606" w:rsidP="00861EC2">
            <w:pPr>
              <w:jc w:val="center"/>
              <w:rPr>
                <w:sz w:val="28"/>
                <w:szCs w:val="26"/>
              </w:rPr>
            </w:pPr>
            <w:r w:rsidRPr="00F92606">
              <w:rPr>
                <w:sz w:val="28"/>
                <w:szCs w:val="26"/>
              </w:rPr>
              <w:t>Председатель</w:t>
            </w:r>
          </w:p>
          <w:p w:rsidR="00F92606" w:rsidRPr="00F92606" w:rsidRDefault="00F92606" w:rsidP="00861EC2">
            <w:pPr>
              <w:jc w:val="center"/>
              <w:rPr>
                <w:sz w:val="28"/>
                <w:szCs w:val="26"/>
              </w:rPr>
            </w:pPr>
            <w:r w:rsidRPr="00F92606">
              <w:rPr>
                <w:sz w:val="28"/>
                <w:szCs w:val="26"/>
              </w:rPr>
              <w:t xml:space="preserve">территориальной избирательной комиссии </w:t>
            </w:r>
            <w:r w:rsidR="00861EC2">
              <w:rPr>
                <w:sz w:val="28"/>
                <w:szCs w:val="26"/>
              </w:rPr>
              <w:t>Фировского</w:t>
            </w:r>
            <w:r w:rsidRPr="00F92606">
              <w:rPr>
                <w:sz w:val="28"/>
                <w:szCs w:val="26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F92606" w:rsidRPr="00F92606" w:rsidRDefault="00861EC2" w:rsidP="00F92606">
            <w:pPr>
              <w:keepNext/>
              <w:jc w:val="right"/>
              <w:outlineLvl w:val="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.Е.Самодурова</w:t>
            </w:r>
          </w:p>
          <w:p w:rsidR="00F92606" w:rsidRPr="00F92606" w:rsidRDefault="00F92606" w:rsidP="00F92606"/>
        </w:tc>
      </w:tr>
      <w:tr w:rsidR="00F92606" w:rsidRPr="00F92606" w:rsidTr="003B2729">
        <w:tc>
          <w:tcPr>
            <w:tcW w:w="4219" w:type="dxa"/>
            <w:hideMark/>
          </w:tcPr>
          <w:p w:rsidR="00F3602E" w:rsidRDefault="00F3602E" w:rsidP="00861EC2">
            <w:pPr>
              <w:jc w:val="center"/>
              <w:rPr>
                <w:sz w:val="28"/>
              </w:rPr>
            </w:pPr>
          </w:p>
          <w:p w:rsidR="00F92606" w:rsidRPr="00F92606" w:rsidRDefault="00F92606" w:rsidP="00861EC2">
            <w:pPr>
              <w:jc w:val="center"/>
              <w:rPr>
                <w:sz w:val="28"/>
              </w:rPr>
            </w:pPr>
            <w:r w:rsidRPr="00F92606">
              <w:rPr>
                <w:sz w:val="28"/>
              </w:rPr>
              <w:t>Секретарь</w:t>
            </w:r>
          </w:p>
          <w:p w:rsidR="00F92606" w:rsidRPr="00F92606" w:rsidRDefault="00F92606" w:rsidP="00861EC2">
            <w:pPr>
              <w:jc w:val="center"/>
              <w:rPr>
                <w:sz w:val="28"/>
              </w:rPr>
            </w:pPr>
            <w:r w:rsidRPr="00F92606">
              <w:rPr>
                <w:sz w:val="28"/>
              </w:rPr>
              <w:t xml:space="preserve">территориальной избирательной комиссии </w:t>
            </w:r>
            <w:r w:rsidR="00861EC2">
              <w:rPr>
                <w:sz w:val="28"/>
              </w:rPr>
              <w:t>Фировского</w:t>
            </w:r>
            <w:r w:rsidRPr="00F92606">
              <w:rPr>
                <w:sz w:val="28"/>
              </w:rPr>
              <w:t xml:space="preserve"> района</w:t>
            </w:r>
          </w:p>
        </w:tc>
        <w:tc>
          <w:tcPr>
            <w:tcW w:w="5249" w:type="dxa"/>
            <w:vAlign w:val="bottom"/>
            <w:hideMark/>
          </w:tcPr>
          <w:p w:rsidR="00F92606" w:rsidRPr="00F92606" w:rsidRDefault="00861EC2" w:rsidP="00861EC2">
            <w:pPr>
              <w:keepNext/>
              <w:jc w:val="center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                               С.В.Круткова</w:t>
            </w:r>
          </w:p>
        </w:tc>
      </w:tr>
    </w:tbl>
    <w:p w:rsidR="00AC209A" w:rsidRPr="00AC209A" w:rsidRDefault="00AC209A" w:rsidP="00AC209A">
      <w:r>
        <w:br w:type="page"/>
      </w:r>
    </w:p>
    <w:tbl>
      <w:tblPr>
        <w:tblW w:w="4820" w:type="dxa"/>
        <w:tblInd w:w="4786" w:type="dxa"/>
        <w:tblLook w:val="0000" w:firstRow="0" w:lastRow="0" w:firstColumn="0" w:lastColumn="0" w:noHBand="0" w:noVBand="0"/>
      </w:tblPr>
      <w:tblGrid>
        <w:gridCol w:w="4820"/>
      </w:tblGrid>
      <w:tr w:rsidR="00AC209A" w:rsidRPr="00AC209A" w:rsidTr="00354253">
        <w:tc>
          <w:tcPr>
            <w:tcW w:w="4820" w:type="dxa"/>
            <w:vAlign w:val="bottom"/>
          </w:tcPr>
          <w:p w:rsidR="00AC209A" w:rsidRPr="00AC209A" w:rsidRDefault="00AC209A" w:rsidP="00AC209A">
            <w:pPr>
              <w:keepNext/>
              <w:jc w:val="center"/>
              <w:outlineLvl w:val="2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>Приложение</w:t>
            </w:r>
          </w:p>
        </w:tc>
      </w:tr>
      <w:tr w:rsidR="00AC209A" w:rsidRPr="00AC209A" w:rsidTr="00354253">
        <w:tc>
          <w:tcPr>
            <w:tcW w:w="4820" w:type="dxa"/>
            <w:vAlign w:val="bottom"/>
          </w:tcPr>
          <w:p w:rsidR="00AC209A" w:rsidRPr="00AC209A" w:rsidRDefault="00AC209A" w:rsidP="00AC209A">
            <w:pPr>
              <w:keepNext/>
              <w:jc w:val="center"/>
              <w:outlineLvl w:val="2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>УТВЕРЖДЕН</w:t>
            </w:r>
          </w:p>
        </w:tc>
      </w:tr>
      <w:tr w:rsidR="00AC209A" w:rsidRPr="00AC209A" w:rsidTr="00354253">
        <w:tc>
          <w:tcPr>
            <w:tcW w:w="4820" w:type="dxa"/>
          </w:tcPr>
          <w:p w:rsidR="00AC209A" w:rsidRPr="00AC209A" w:rsidRDefault="00AC209A" w:rsidP="00AC209A">
            <w:pPr>
              <w:jc w:val="center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 xml:space="preserve">постановлением территориальной избирательной комиссии </w:t>
            </w:r>
          </w:p>
          <w:p w:rsidR="00AC209A" w:rsidRPr="00AC209A" w:rsidRDefault="00AC209A" w:rsidP="00AC209A">
            <w:pPr>
              <w:jc w:val="center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>Фировского района</w:t>
            </w:r>
          </w:p>
          <w:p w:rsidR="00AC209A" w:rsidRPr="00AC209A" w:rsidRDefault="00253E01" w:rsidP="00AC209A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т 16 января 2026</w:t>
            </w:r>
            <w:r w:rsidR="00AC209A" w:rsidRPr="00AC209A">
              <w:rPr>
                <w:sz w:val="28"/>
                <w:szCs w:val="20"/>
              </w:rPr>
              <w:t xml:space="preserve"> года №</w:t>
            </w:r>
            <w:r w:rsidR="00A31169">
              <w:rPr>
                <w:sz w:val="28"/>
                <w:szCs w:val="20"/>
              </w:rPr>
              <w:t>68/255-5</w:t>
            </w:r>
            <w:r w:rsidR="00AC209A" w:rsidRPr="00AC209A">
              <w:rPr>
                <w:sz w:val="28"/>
                <w:szCs w:val="20"/>
              </w:rPr>
              <w:t xml:space="preserve"> </w:t>
            </w:r>
          </w:p>
        </w:tc>
      </w:tr>
    </w:tbl>
    <w:p w:rsidR="00AC209A" w:rsidRPr="00AC209A" w:rsidRDefault="00AC209A" w:rsidP="00AC209A">
      <w:pPr>
        <w:tabs>
          <w:tab w:val="left" w:pos="0"/>
        </w:tabs>
        <w:spacing w:before="240"/>
        <w:rPr>
          <w:b/>
          <w:sz w:val="28"/>
        </w:rPr>
      </w:pPr>
    </w:p>
    <w:p w:rsidR="00AC209A" w:rsidRPr="00AC209A" w:rsidRDefault="00AC209A" w:rsidP="00AC209A">
      <w:pPr>
        <w:tabs>
          <w:tab w:val="left" w:pos="0"/>
        </w:tabs>
        <w:rPr>
          <w:b/>
          <w:sz w:val="28"/>
        </w:rPr>
      </w:pPr>
      <w:r w:rsidRPr="00AC209A">
        <w:rPr>
          <w:b/>
          <w:sz w:val="28"/>
        </w:rPr>
        <w:t xml:space="preserve">                                                           ПЛАН</w:t>
      </w:r>
    </w:p>
    <w:p w:rsidR="00AC209A" w:rsidRPr="00AC209A" w:rsidRDefault="00AC209A" w:rsidP="00AC209A">
      <w:pPr>
        <w:tabs>
          <w:tab w:val="left" w:pos="0"/>
        </w:tabs>
        <w:jc w:val="center"/>
        <w:rPr>
          <w:b/>
          <w:sz w:val="28"/>
        </w:rPr>
      </w:pPr>
      <w:r w:rsidRPr="00AC209A">
        <w:rPr>
          <w:b/>
          <w:sz w:val="28"/>
        </w:rPr>
        <w:t xml:space="preserve">работы территориальной избирательной комиссии Фировского района </w:t>
      </w:r>
    </w:p>
    <w:p w:rsidR="00AC209A" w:rsidRPr="00AC209A" w:rsidRDefault="00253E01" w:rsidP="00AC209A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на 2026</w:t>
      </w:r>
      <w:r w:rsidR="00AC209A" w:rsidRPr="00AC209A">
        <w:rPr>
          <w:b/>
          <w:sz w:val="28"/>
        </w:rPr>
        <w:t xml:space="preserve"> год</w:t>
      </w:r>
    </w:p>
    <w:p w:rsidR="00AC209A" w:rsidRPr="00AC209A" w:rsidRDefault="00AC209A" w:rsidP="00AC209A">
      <w:pPr>
        <w:tabs>
          <w:tab w:val="left" w:pos="0"/>
        </w:tabs>
        <w:jc w:val="center"/>
        <w:rPr>
          <w:b/>
          <w:sz w:val="28"/>
        </w:rPr>
      </w:pPr>
    </w:p>
    <w:p w:rsidR="00AC209A" w:rsidRDefault="00AC209A" w:rsidP="00AC209A">
      <w:pPr>
        <w:numPr>
          <w:ilvl w:val="0"/>
          <w:numId w:val="25"/>
        </w:numPr>
        <w:tabs>
          <w:tab w:val="left" w:pos="0"/>
        </w:tabs>
        <w:ind w:left="0"/>
        <w:jc w:val="center"/>
        <w:rPr>
          <w:b/>
          <w:sz w:val="28"/>
        </w:rPr>
      </w:pPr>
      <w:r w:rsidRPr="00AC209A">
        <w:rPr>
          <w:b/>
          <w:sz w:val="28"/>
        </w:rPr>
        <w:t>Основные направления деятельности.</w:t>
      </w:r>
    </w:p>
    <w:p w:rsidR="00253E01" w:rsidRPr="00AC209A" w:rsidRDefault="00253E01" w:rsidP="00253E01">
      <w:pPr>
        <w:tabs>
          <w:tab w:val="left" w:pos="0"/>
        </w:tabs>
        <w:rPr>
          <w:b/>
          <w:sz w:val="28"/>
        </w:rPr>
      </w:pPr>
    </w:p>
    <w:p w:rsidR="00253E01" w:rsidRDefault="00253E01" w:rsidP="00253E01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>Организация подготовки и</w:t>
      </w:r>
      <w:r w:rsidRPr="006514B6">
        <w:rPr>
          <w:sz w:val="28"/>
          <w:szCs w:val="28"/>
        </w:rPr>
        <w:t xml:space="preserve"> проведения выборов депутатов Государственной Думы Федерального Собрания Российской Федерации девятого созыва (далее также – выборы депутатов Госдумы ФС РФ), Законодательного Собрания Тверской области восьмого созыва (далее также –</w:t>
      </w:r>
      <w:r>
        <w:rPr>
          <w:sz w:val="28"/>
          <w:szCs w:val="28"/>
        </w:rPr>
        <w:t xml:space="preserve"> </w:t>
      </w:r>
      <w:r w:rsidRPr="006514B6">
        <w:rPr>
          <w:sz w:val="28"/>
          <w:szCs w:val="28"/>
        </w:rPr>
        <w:t xml:space="preserve">выборы депутатов Законодательного Собрания Тверской области) и </w:t>
      </w:r>
      <w:r w:rsidRPr="006514B6">
        <w:rPr>
          <w:sz w:val="28"/>
        </w:rPr>
        <w:t>Губернатора Тверской области в 2026 году.</w:t>
      </w:r>
    </w:p>
    <w:p w:rsidR="00253E01" w:rsidRPr="006514B6" w:rsidRDefault="00253E01" w:rsidP="00253E01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>Реализация</w:t>
      </w:r>
      <w:r w:rsidRPr="006514B6">
        <w:rPr>
          <w:sz w:val="28"/>
          <w:szCs w:val="28"/>
        </w:rPr>
        <w:t xml:space="preserve"> Плана мероприятий информационно-разъ</w:t>
      </w:r>
      <w:r>
        <w:rPr>
          <w:sz w:val="28"/>
          <w:szCs w:val="28"/>
        </w:rPr>
        <w:t>яснительной деятельности территориальной избирательной комиссии Фировского района</w:t>
      </w:r>
      <w:r w:rsidRPr="006514B6">
        <w:rPr>
          <w:sz w:val="28"/>
          <w:szCs w:val="28"/>
        </w:rPr>
        <w:t xml:space="preserve"> (далее также</w:t>
      </w:r>
      <w:r>
        <w:rPr>
          <w:sz w:val="28"/>
          <w:szCs w:val="28"/>
        </w:rPr>
        <w:t> – ТИК Фировского района</w:t>
      </w:r>
      <w:r w:rsidRPr="006514B6">
        <w:rPr>
          <w:sz w:val="28"/>
          <w:szCs w:val="28"/>
        </w:rPr>
        <w:t xml:space="preserve">) в период проведения избирательной кампании по выборам депутатов Госдумы ФС РФ, Законодательного Собрания Тверской области, </w:t>
      </w:r>
      <w:r w:rsidRPr="006514B6">
        <w:rPr>
          <w:sz w:val="28"/>
        </w:rPr>
        <w:t>Губернатора Тверской области</w:t>
      </w:r>
      <w:r w:rsidRPr="006514B6">
        <w:rPr>
          <w:sz w:val="28"/>
          <w:szCs w:val="28"/>
        </w:rPr>
        <w:t xml:space="preserve"> в 2026 году </w:t>
      </w:r>
      <w:r w:rsidRPr="006514B6">
        <w:rPr>
          <w:sz w:val="28"/>
        </w:rPr>
        <w:t>(по отдельному плану).</w:t>
      </w:r>
    </w:p>
    <w:p w:rsidR="00253E01" w:rsidRPr="006514B6" w:rsidRDefault="00253E01" w:rsidP="00253E01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6514B6">
        <w:rPr>
          <w:sz w:val="28"/>
          <w:szCs w:val="28"/>
        </w:rPr>
        <w:t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</w:t>
      </w:r>
      <w:r w:rsidRPr="006514B6">
        <w:rPr>
          <w:color w:val="FF0000"/>
          <w:sz w:val="28"/>
          <w:szCs w:val="28"/>
        </w:rPr>
        <w:t xml:space="preserve"> </w:t>
      </w:r>
      <w:r w:rsidRPr="006514B6">
        <w:rPr>
          <w:sz w:val="28"/>
          <w:szCs w:val="28"/>
        </w:rPr>
        <w:t>на 2026 год (по отдельному плану).</w:t>
      </w:r>
    </w:p>
    <w:p w:rsidR="00253E01" w:rsidRPr="006514B6" w:rsidRDefault="00253E01" w:rsidP="00253E01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>Оказание правовой, методической, информационной, ор</w:t>
      </w:r>
      <w:r w:rsidR="00631037">
        <w:rPr>
          <w:sz w:val="28"/>
        </w:rPr>
        <w:t>ганизационно-технической помощи</w:t>
      </w:r>
      <w:r w:rsidRPr="006514B6">
        <w:rPr>
          <w:sz w:val="28"/>
        </w:rPr>
        <w:t xml:space="preserve"> участковым избирательным комиссиям по различным направлениям деятельности, в подготовке и проведении</w:t>
      </w:r>
      <w:r w:rsidRPr="006514B6">
        <w:rPr>
          <w:sz w:val="28"/>
          <w:szCs w:val="28"/>
        </w:rPr>
        <w:t xml:space="preserve"> выборов на территории Тверской области в 2026 году</w:t>
      </w:r>
      <w:r w:rsidRPr="006514B6">
        <w:rPr>
          <w:sz w:val="28"/>
        </w:rPr>
        <w:t>.</w:t>
      </w:r>
    </w:p>
    <w:p w:rsidR="001633E3" w:rsidRPr="006514B6" w:rsidRDefault="001633E3" w:rsidP="001633E3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color w:val="000000"/>
          <w:sz w:val="28"/>
        </w:rPr>
      </w:pPr>
      <w:r w:rsidRPr="006514B6">
        <w:rPr>
          <w:color w:val="000000"/>
          <w:sz w:val="28"/>
        </w:rPr>
        <w:lastRenderedPageBreak/>
        <w:t>Обучение членов избирательных комиссий и резерва составов участковых комиссий, в т.ч. с применением единого портала государственных и муниципальных услуг (ЕПГУ).</w:t>
      </w:r>
    </w:p>
    <w:p w:rsidR="001633E3" w:rsidRPr="006514B6" w:rsidRDefault="001633E3" w:rsidP="001633E3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:rsidR="005A33BF" w:rsidRPr="006514B6" w:rsidRDefault="005A33BF" w:rsidP="005A33BF">
      <w:pPr>
        <w:pStyle w:val="af"/>
        <w:numPr>
          <w:ilvl w:val="1"/>
          <w:numId w:val="27"/>
        </w:numPr>
        <w:spacing w:line="336" w:lineRule="auto"/>
        <w:ind w:left="0" w:firstLine="709"/>
      </w:pPr>
      <w:r w:rsidRPr="006514B6">
        <w:t>Взаимо</w:t>
      </w:r>
      <w:r>
        <w:t>действие с органами местного самоуправления</w:t>
      </w:r>
      <w:r w:rsidRPr="006514B6">
        <w:t xml:space="preserve"> по вопросам оказания содействия избирательным комиссиям в реализации их полномочий по подготовке к выборам </w:t>
      </w:r>
      <w:r>
        <w:rPr>
          <w:szCs w:val="28"/>
        </w:rPr>
        <w:t>на территории Фировского муниципального округа</w:t>
      </w:r>
      <w:r w:rsidRPr="006514B6">
        <w:t>.</w:t>
      </w:r>
    </w:p>
    <w:p w:rsidR="005A33BF" w:rsidRPr="006514B6" w:rsidRDefault="005A33BF" w:rsidP="005A33BF">
      <w:pPr>
        <w:numPr>
          <w:ilvl w:val="1"/>
          <w:numId w:val="27"/>
        </w:numPr>
        <w:spacing w:line="336" w:lineRule="auto"/>
        <w:ind w:left="0" w:firstLine="709"/>
        <w:jc w:val="both"/>
        <w:rPr>
          <w:color w:val="000000"/>
          <w:sz w:val="28"/>
        </w:rPr>
      </w:pPr>
      <w:r w:rsidRPr="006514B6">
        <w:rPr>
          <w:color w:val="000000"/>
          <w:sz w:val="28"/>
          <w:szCs w:val="28"/>
        </w:rPr>
        <w:t>Взаимодействие</w:t>
      </w:r>
      <w:r>
        <w:rPr>
          <w:bCs/>
          <w:color w:val="000000"/>
          <w:sz w:val="28"/>
          <w:szCs w:val="28"/>
        </w:rPr>
        <w:t xml:space="preserve"> с представителями местных</w:t>
      </w:r>
      <w:r w:rsidRPr="006514B6">
        <w:rPr>
          <w:bCs/>
          <w:color w:val="000000"/>
          <w:sz w:val="28"/>
          <w:szCs w:val="28"/>
        </w:rPr>
        <w:t xml:space="preserve"> отделений политических партий по вопросам, связанным с подготовкой и проведением избирательных кампаний в 2026 году,</w:t>
      </w:r>
      <w:r>
        <w:rPr>
          <w:bCs/>
          <w:color w:val="000000"/>
          <w:sz w:val="28"/>
          <w:szCs w:val="28"/>
        </w:rPr>
        <w:t xml:space="preserve"> с формированием территориальной избирательной комиссии</w:t>
      </w:r>
      <w:r w:rsidRPr="006514B6">
        <w:rPr>
          <w:bCs/>
          <w:color w:val="000000"/>
          <w:sz w:val="28"/>
          <w:szCs w:val="28"/>
        </w:rPr>
        <w:t xml:space="preserve"> срока полномочий 2026-2031 г.г.,</w:t>
      </w:r>
      <w:r w:rsidRPr="006514B6">
        <w:rPr>
          <w:color w:val="000000"/>
          <w:sz w:val="28"/>
        </w:rPr>
        <w:t xml:space="preserve"> оказания </w:t>
      </w:r>
      <w:r w:rsidRPr="006514B6">
        <w:rPr>
          <w:color w:val="000000"/>
          <w:sz w:val="28"/>
        </w:rPr>
        <w:br/>
        <w:t>методической и консультативной помощи в вопросах практического применения законодательства о выборах.</w:t>
      </w:r>
    </w:p>
    <w:p w:rsidR="005A33BF" w:rsidRPr="006514B6" w:rsidRDefault="005A33BF" w:rsidP="005A33BF">
      <w:pPr>
        <w:pStyle w:val="14-15"/>
        <w:numPr>
          <w:ilvl w:val="1"/>
          <w:numId w:val="27"/>
        </w:numPr>
        <w:spacing w:line="336" w:lineRule="auto"/>
        <w:ind w:left="0" w:firstLine="709"/>
      </w:pPr>
      <w:r w:rsidRPr="006514B6">
        <w:t xml:space="preserve">Взаимодействие со средствами массовой информации </w:t>
      </w:r>
      <w:r w:rsidRPr="006514B6">
        <w:br/>
        <w:t>и наблюдателями в целях обеспечения открытости и гласности избирательных процедур</w:t>
      </w:r>
      <w:r>
        <w:t xml:space="preserve"> на территории Фировского округа, освещения деятельности территориальной избирательной комиссии Фировского района</w:t>
      </w:r>
      <w:r w:rsidRPr="006514B6">
        <w:t xml:space="preserve"> в межвыборный период и при подготовке и проведении выборов на территории Тверской области в 2026 году.</w:t>
      </w:r>
    </w:p>
    <w:p w:rsidR="005A33BF" w:rsidRPr="006514B6" w:rsidRDefault="005A33BF" w:rsidP="005A33BF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i/>
          <w:sz w:val="28"/>
        </w:rPr>
      </w:pPr>
      <w:r w:rsidRPr="006514B6">
        <w:rPr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</w:t>
      </w:r>
      <w:r>
        <w:rPr>
          <w:sz w:val="28"/>
          <w:szCs w:val="28"/>
        </w:rPr>
        <w:t>в на территории Фировского муниципального округа</w:t>
      </w:r>
      <w:r w:rsidRPr="006514B6">
        <w:rPr>
          <w:sz w:val="28"/>
          <w:szCs w:val="28"/>
        </w:rPr>
        <w:t>; 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</w:t>
      </w:r>
      <w:r w:rsidRPr="006514B6">
        <w:rPr>
          <w:sz w:val="28"/>
        </w:rPr>
        <w:t>.</w:t>
      </w:r>
    </w:p>
    <w:p w:rsidR="005A33BF" w:rsidRPr="006514B6" w:rsidRDefault="005A33BF" w:rsidP="005A33BF">
      <w:pPr>
        <w:pStyle w:val="-1"/>
        <w:numPr>
          <w:ilvl w:val="1"/>
          <w:numId w:val="27"/>
        </w:numPr>
        <w:spacing w:line="336" w:lineRule="auto"/>
        <w:ind w:left="0" w:firstLine="709"/>
      </w:pPr>
      <w:r w:rsidRPr="006514B6">
        <w:t>Форми</w:t>
      </w:r>
      <w:r>
        <w:t>рование состава территориальной избирательной комиссии</w:t>
      </w:r>
      <w:r w:rsidRPr="006514B6">
        <w:t xml:space="preserve"> </w:t>
      </w:r>
      <w:r>
        <w:t>Фировского района</w:t>
      </w:r>
      <w:r w:rsidRPr="006514B6">
        <w:t xml:space="preserve"> срока полномочий 2026 – 2031 г.г.</w:t>
      </w:r>
    </w:p>
    <w:p w:rsidR="007F59BA" w:rsidRPr="007F59BA" w:rsidRDefault="007F59BA" w:rsidP="007F59BA">
      <w:pPr>
        <w:pStyle w:val="21"/>
        <w:widowControl w:val="0"/>
        <w:numPr>
          <w:ilvl w:val="1"/>
          <w:numId w:val="27"/>
        </w:numPr>
        <w:spacing w:after="0" w:line="336" w:lineRule="auto"/>
        <w:ind w:left="0" w:firstLine="709"/>
        <w:jc w:val="both"/>
        <w:rPr>
          <w:color w:val="000000"/>
          <w:sz w:val="28"/>
          <w:szCs w:val="28"/>
        </w:rPr>
      </w:pPr>
      <w:r w:rsidRPr="007F59BA">
        <w:rPr>
          <w:color w:val="000000"/>
          <w:sz w:val="28"/>
          <w:szCs w:val="28"/>
        </w:rPr>
        <w:t xml:space="preserve">Реализация плана мероприятий </w:t>
      </w:r>
      <w:r>
        <w:rPr>
          <w:color w:val="000000"/>
          <w:sz w:val="28"/>
          <w:szCs w:val="28"/>
        </w:rPr>
        <w:t xml:space="preserve">территориальной </w:t>
      </w:r>
      <w:r w:rsidRPr="007F59BA">
        <w:rPr>
          <w:color w:val="000000"/>
          <w:sz w:val="28"/>
          <w:szCs w:val="28"/>
        </w:rPr>
        <w:t xml:space="preserve">избирательной </w:t>
      </w:r>
      <w:r>
        <w:rPr>
          <w:color w:val="000000"/>
          <w:sz w:val="28"/>
          <w:szCs w:val="28"/>
        </w:rPr>
        <w:lastRenderedPageBreak/>
        <w:t>комиссии Фировского района</w:t>
      </w:r>
      <w:r w:rsidRPr="007F59BA">
        <w:rPr>
          <w:color w:val="000000"/>
          <w:sz w:val="28"/>
          <w:szCs w:val="28"/>
        </w:rPr>
        <w:t xml:space="preserve"> по обеспечению избирательных прав граждан Российской Федерации, являющихся инвалидами, при подготовке и проведении выборов, проводимых на территории Тверской области в Единый день голосования 20 сентября 2026 года (по отдельному плану).</w:t>
      </w:r>
    </w:p>
    <w:p w:rsidR="007F59BA" w:rsidRPr="007F59BA" w:rsidRDefault="007F59BA" w:rsidP="007F59BA">
      <w:pPr>
        <w:pStyle w:val="21"/>
        <w:widowControl w:val="0"/>
        <w:numPr>
          <w:ilvl w:val="1"/>
          <w:numId w:val="27"/>
        </w:numPr>
        <w:spacing w:after="0" w:line="336" w:lineRule="auto"/>
        <w:ind w:left="0" w:firstLine="709"/>
        <w:jc w:val="both"/>
        <w:rPr>
          <w:sz w:val="28"/>
          <w:szCs w:val="28"/>
        </w:rPr>
      </w:pPr>
      <w:r w:rsidRPr="007F59BA">
        <w:rPr>
          <w:sz w:val="28"/>
          <w:szCs w:val="28"/>
        </w:rPr>
        <w:t xml:space="preserve">Осуществление размещения в сети Интернет информации о деятельности </w:t>
      </w:r>
      <w:r>
        <w:rPr>
          <w:sz w:val="28"/>
          <w:szCs w:val="28"/>
        </w:rPr>
        <w:t xml:space="preserve">территориальной </w:t>
      </w:r>
      <w:r w:rsidRPr="007F59BA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 Фировского района,</w:t>
      </w:r>
      <w:r w:rsidRPr="007F59BA">
        <w:rPr>
          <w:sz w:val="28"/>
          <w:szCs w:val="28"/>
        </w:rPr>
        <w:t xml:space="preserve"> в социальной сети «ВКонтакте».</w:t>
      </w:r>
    </w:p>
    <w:p w:rsidR="007F59BA" w:rsidRPr="006514B6" w:rsidRDefault="007F59BA" w:rsidP="007F59BA">
      <w:pPr>
        <w:pStyle w:val="14-15"/>
        <w:numPr>
          <w:ilvl w:val="1"/>
          <w:numId w:val="27"/>
        </w:numPr>
        <w:spacing w:line="336" w:lineRule="auto"/>
        <w:ind w:left="0" w:firstLine="709"/>
      </w:pPr>
      <w:r w:rsidRPr="006514B6">
        <w:t>Создание тематических рубрик «Выборы-202</w:t>
      </w:r>
      <w:r>
        <w:t>6» в районной газете «Коммунар»</w:t>
      </w:r>
    </w:p>
    <w:p w:rsidR="007F59BA" w:rsidRPr="006514B6" w:rsidRDefault="007F59BA" w:rsidP="007F59BA">
      <w:pPr>
        <w:widowControl w:val="0"/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6514B6">
        <w:rPr>
          <w:sz w:val="28"/>
        </w:rPr>
        <w:t xml:space="preserve">Контроль за осуществлением регистрации (учета) избирателей, составлением и уточнением списков избирателей </w:t>
      </w:r>
      <w:r>
        <w:rPr>
          <w:sz w:val="28"/>
          <w:szCs w:val="28"/>
        </w:rPr>
        <w:t>на территории Фировского муниципального округа</w:t>
      </w:r>
      <w:r w:rsidRPr="006514B6">
        <w:rPr>
          <w:sz w:val="28"/>
          <w:szCs w:val="28"/>
        </w:rPr>
        <w:t>.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>а на территории Фировского муниципального округа</w:t>
      </w:r>
      <w:r w:rsidRPr="006514B6">
        <w:rPr>
          <w:sz w:val="28"/>
          <w:szCs w:val="28"/>
        </w:rPr>
        <w:t>.</w:t>
      </w:r>
    </w:p>
    <w:p w:rsidR="00617C6B" w:rsidRPr="006514B6" w:rsidRDefault="00617C6B" w:rsidP="00617C6B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заимодействие с архивным отделом администрации Фировского муниципального округа</w:t>
      </w:r>
      <w:r w:rsidRPr="006514B6">
        <w:rPr>
          <w:sz w:val="28"/>
          <w:szCs w:val="28"/>
        </w:rPr>
        <w:t xml:space="preserve"> по вопросам хранения, передачи в архивы и уничтожения документов, связанных с подг</w:t>
      </w:r>
      <w:r>
        <w:rPr>
          <w:sz w:val="28"/>
          <w:szCs w:val="28"/>
        </w:rPr>
        <w:t>отовкой и проведением выборов.</w:t>
      </w:r>
    </w:p>
    <w:p w:rsidR="00617C6B" w:rsidRPr="006514B6" w:rsidRDefault="00617C6B" w:rsidP="00617C6B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>Повышение профессиональной</w:t>
      </w:r>
      <w:r>
        <w:rPr>
          <w:sz w:val="28"/>
        </w:rPr>
        <w:t xml:space="preserve"> подготовки членов территориальной избирательной комиссии Фировского района, членов участковых</w:t>
      </w:r>
      <w:r w:rsidRPr="006514B6">
        <w:rPr>
          <w:sz w:val="28"/>
        </w:rPr>
        <w:t xml:space="preserve"> избирательных комиссий.</w:t>
      </w:r>
    </w:p>
    <w:p w:rsidR="00253E01" w:rsidRPr="006514B6" w:rsidRDefault="00253E01" w:rsidP="00617C6B">
      <w:pPr>
        <w:tabs>
          <w:tab w:val="left" w:pos="720"/>
          <w:tab w:val="left" w:pos="1080"/>
        </w:tabs>
        <w:spacing w:line="336" w:lineRule="auto"/>
        <w:ind w:left="568"/>
        <w:jc w:val="both"/>
        <w:rPr>
          <w:sz w:val="28"/>
        </w:rPr>
      </w:pPr>
    </w:p>
    <w:p w:rsidR="00AC209A" w:rsidRPr="00AC209A" w:rsidRDefault="00AC209A" w:rsidP="00AC209A">
      <w:pPr>
        <w:tabs>
          <w:tab w:val="left" w:pos="0"/>
        </w:tabs>
        <w:rPr>
          <w:b/>
          <w:sz w:val="28"/>
        </w:rPr>
      </w:pPr>
    </w:p>
    <w:p w:rsidR="00AC209A" w:rsidRPr="00AC209A" w:rsidRDefault="00AC209A" w:rsidP="00AC209A">
      <w:pPr>
        <w:widowControl w:val="0"/>
        <w:numPr>
          <w:ilvl w:val="0"/>
          <w:numId w:val="25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Вопросы для рассмотрения на заседаниях территориальной избирательной комиссии Фировского района</w:t>
      </w:r>
    </w:p>
    <w:p w:rsidR="00AC209A" w:rsidRPr="00AC209A" w:rsidRDefault="00AC209A" w:rsidP="00AC209A">
      <w:pPr>
        <w:widowControl w:val="0"/>
        <w:spacing w:line="276" w:lineRule="auto"/>
        <w:jc w:val="center"/>
        <w:rPr>
          <w:b/>
          <w:spacing w:val="4"/>
          <w:sz w:val="28"/>
          <w:szCs w:val="20"/>
          <w:u w:val="single"/>
        </w:rPr>
      </w:pPr>
      <w:r w:rsidRPr="00AC209A">
        <w:rPr>
          <w:b/>
          <w:spacing w:val="4"/>
          <w:sz w:val="28"/>
          <w:szCs w:val="20"/>
          <w:u w:val="single"/>
        </w:rPr>
        <w:t>Январь</w:t>
      </w:r>
    </w:p>
    <w:p w:rsidR="00BA6630" w:rsidRPr="00AC209A" w:rsidRDefault="00AC209A" w:rsidP="00BA6630">
      <w:pPr>
        <w:spacing w:line="276" w:lineRule="auto"/>
        <w:jc w:val="both"/>
        <w:rPr>
          <w:sz w:val="28"/>
          <w:szCs w:val="20"/>
        </w:rPr>
      </w:pPr>
      <w:r w:rsidRPr="00AC209A">
        <w:rPr>
          <w:sz w:val="28"/>
          <w:szCs w:val="20"/>
        </w:rPr>
        <w:tab/>
        <w:t>О Плане работы территориальной избирательной ко</w:t>
      </w:r>
      <w:r w:rsidR="00617C6B">
        <w:rPr>
          <w:sz w:val="28"/>
          <w:szCs w:val="20"/>
        </w:rPr>
        <w:t>миссии Фировского района на 2026</w:t>
      </w:r>
      <w:r w:rsidRPr="00AC209A">
        <w:rPr>
          <w:sz w:val="28"/>
          <w:szCs w:val="20"/>
        </w:rPr>
        <w:t xml:space="preserve"> год                                                                                               </w:t>
      </w: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6"/>
        <w:gridCol w:w="5560"/>
      </w:tblGrid>
      <w:tr w:rsidR="00BA6630" w:rsidTr="00BA6630">
        <w:trPr>
          <w:trHeight w:val="458"/>
        </w:trPr>
        <w:tc>
          <w:tcPr>
            <w:tcW w:w="4075" w:type="dxa"/>
          </w:tcPr>
          <w:p w:rsidR="00BA6630" w:rsidRDefault="00BA663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  <w:hideMark/>
          </w:tcPr>
          <w:p w:rsidR="00BA6630" w:rsidRDefault="00BA663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Т.Е.Самодурова., </w:t>
            </w:r>
          </w:p>
          <w:p w:rsidR="00BA6630" w:rsidRDefault="00BA663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AC209A" w:rsidRDefault="00AC209A" w:rsidP="00BA6630">
      <w:pPr>
        <w:widowControl w:val="0"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AC209A">
        <w:rPr>
          <w:snapToGrid w:val="0"/>
          <w:sz w:val="28"/>
          <w:szCs w:val="28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</w:t>
      </w:r>
      <w:r w:rsidR="00617C6B">
        <w:rPr>
          <w:snapToGrid w:val="0"/>
          <w:sz w:val="28"/>
          <w:szCs w:val="28"/>
        </w:rPr>
        <w:t>ндумов Фировского района на 2026</w:t>
      </w:r>
      <w:r w:rsidRPr="00AC209A">
        <w:rPr>
          <w:snapToGrid w:val="0"/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AC209A" w:rsidRPr="00AC209A" w:rsidTr="00354253">
        <w:tc>
          <w:tcPr>
            <w:tcW w:w="40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widowControl w:val="0"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AC209A">
        <w:rPr>
          <w:snapToGrid w:val="0"/>
          <w:sz w:val="28"/>
          <w:szCs w:val="28"/>
        </w:rPr>
        <w:lastRenderedPageBreak/>
        <w:t>О плане обучения членов</w:t>
      </w:r>
      <w:r w:rsidR="00617C6B">
        <w:rPr>
          <w:snapToGrid w:val="0"/>
          <w:sz w:val="28"/>
          <w:szCs w:val="28"/>
        </w:rPr>
        <w:t xml:space="preserve"> территориальной и</w:t>
      </w:r>
      <w:r w:rsidRPr="00AC209A">
        <w:rPr>
          <w:snapToGrid w:val="0"/>
          <w:sz w:val="28"/>
          <w:szCs w:val="28"/>
        </w:rPr>
        <w:t xml:space="preserve"> участковых избирательных комиссий и резерва состава участковых избирательных ко</w:t>
      </w:r>
      <w:r w:rsidR="00AE5597">
        <w:rPr>
          <w:snapToGrid w:val="0"/>
          <w:sz w:val="28"/>
          <w:szCs w:val="28"/>
        </w:rPr>
        <w:t xml:space="preserve">миссий </w:t>
      </w:r>
      <w:r w:rsidR="00617C6B">
        <w:rPr>
          <w:snapToGrid w:val="0"/>
          <w:sz w:val="28"/>
          <w:szCs w:val="28"/>
        </w:rPr>
        <w:t xml:space="preserve"> на 2026</w:t>
      </w:r>
      <w:r w:rsidRPr="00AC209A">
        <w:rPr>
          <w:snapToGrid w:val="0"/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AC209A" w:rsidRPr="00AC209A" w:rsidTr="00354253">
        <w:tc>
          <w:tcPr>
            <w:tcW w:w="40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bCs/>
          <w:color w:val="000000"/>
          <w:sz w:val="28"/>
          <w:szCs w:val="28"/>
        </w:rPr>
      </w:pPr>
      <w:r w:rsidRPr="00AC209A">
        <w:rPr>
          <w:b/>
          <w:bCs/>
          <w:snapToGrid w:val="0"/>
          <w:sz w:val="28"/>
          <w:szCs w:val="28"/>
        </w:rPr>
        <w:t xml:space="preserve">  </w:t>
      </w:r>
      <w:r w:rsidRPr="00AC209A">
        <w:rPr>
          <w:b/>
          <w:bCs/>
          <w:snapToGrid w:val="0"/>
          <w:sz w:val="28"/>
          <w:szCs w:val="28"/>
        </w:rPr>
        <w:tab/>
      </w:r>
      <w:r w:rsidRPr="00AC209A">
        <w:rPr>
          <w:b/>
          <w:bCs/>
          <w:sz w:val="28"/>
          <w:szCs w:val="28"/>
        </w:rPr>
        <w:t xml:space="preserve">    </w:t>
      </w:r>
      <w:r w:rsidRPr="00AC209A">
        <w:rPr>
          <w:bCs/>
          <w:sz w:val="28"/>
          <w:szCs w:val="28"/>
        </w:rPr>
        <w:t>О плане мероприятий территориальной избирательной комиссии Фировского района по обеспечению избирательных прав граждан Российской Федерации, являющихся инвалидами, при проведении выборов на тер</w:t>
      </w:r>
      <w:r w:rsidR="00AE5597">
        <w:rPr>
          <w:bCs/>
          <w:sz w:val="28"/>
          <w:szCs w:val="28"/>
        </w:rPr>
        <w:t>ритории Фировского муниципального округа</w:t>
      </w:r>
      <w:r w:rsidR="00617C6B">
        <w:rPr>
          <w:bCs/>
          <w:sz w:val="28"/>
          <w:szCs w:val="28"/>
        </w:rPr>
        <w:t xml:space="preserve"> в 2026</w:t>
      </w:r>
      <w:r w:rsidRPr="00AC209A">
        <w:rPr>
          <w:bCs/>
          <w:sz w:val="28"/>
          <w:szCs w:val="28"/>
        </w:rPr>
        <w:t xml:space="preserve"> году   </w:t>
      </w:r>
    </w:p>
    <w:p w:rsidR="00AC209A" w:rsidRPr="00AC209A" w:rsidRDefault="00AC209A" w:rsidP="00AC209A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C209A" w:rsidRPr="00AC209A" w:rsidTr="00354253"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E5597" w:rsidRDefault="00AC209A" w:rsidP="00AE5597">
      <w:pPr>
        <w:jc w:val="both"/>
        <w:rPr>
          <w:sz w:val="28"/>
          <w:szCs w:val="28"/>
        </w:rPr>
      </w:pPr>
      <w:r w:rsidRPr="00AC209A">
        <w:rPr>
          <w:b/>
          <w:bCs/>
          <w:sz w:val="28"/>
          <w:szCs w:val="28"/>
        </w:rPr>
        <w:tab/>
      </w:r>
    </w:p>
    <w:p w:rsidR="00AC209A" w:rsidRPr="00AC209A" w:rsidRDefault="00AC209A" w:rsidP="00AC209A">
      <w:pPr>
        <w:widowControl w:val="0"/>
        <w:spacing w:line="276" w:lineRule="auto"/>
        <w:ind w:firstLine="720"/>
        <w:jc w:val="center"/>
        <w:rPr>
          <w:b/>
          <w:spacing w:val="4"/>
          <w:sz w:val="28"/>
          <w:szCs w:val="20"/>
          <w:u w:val="single"/>
        </w:rPr>
      </w:pPr>
      <w:r w:rsidRPr="00AC209A">
        <w:rPr>
          <w:b/>
          <w:spacing w:val="4"/>
          <w:sz w:val="28"/>
          <w:szCs w:val="20"/>
          <w:u w:val="single"/>
        </w:rPr>
        <w:t>Февраль</w:t>
      </w:r>
    </w:p>
    <w:p w:rsidR="00AC209A" w:rsidRPr="00AC209A" w:rsidRDefault="00AC209A" w:rsidP="00AC209A">
      <w:pPr>
        <w:spacing w:line="276" w:lineRule="auto"/>
        <w:ind w:firstLine="709"/>
        <w:jc w:val="both"/>
        <w:rPr>
          <w:sz w:val="28"/>
        </w:rPr>
      </w:pPr>
      <w:r w:rsidRPr="00AC209A">
        <w:rPr>
          <w:sz w:val="28"/>
        </w:rPr>
        <w:t xml:space="preserve">О составе конкурсной комиссии для определения результатов второго этапа областного конкурса «Наш выбор-будущее России!» на лучший плакат, рисунок, </w:t>
      </w:r>
      <w:r w:rsidR="00152060">
        <w:rPr>
          <w:sz w:val="28"/>
        </w:rPr>
        <w:t>открытку-приглашение, слоган, четверостишье,</w:t>
      </w:r>
      <w:r w:rsidRPr="00AC209A">
        <w:rPr>
          <w:sz w:val="28"/>
        </w:rPr>
        <w:t xml:space="preserve"> творческую работы. </w:t>
      </w: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6"/>
        <w:gridCol w:w="5560"/>
      </w:tblGrid>
      <w:tr w:rsidR="00BA6630" w:rsidTr="00BA6630">
        <w:trPr>
          <w:trHeight w:val="458"/>
        </w:trPr>
        <w:tc>
          <w:tcPr>
            <w:tcW w:w="4075" w:type="dxa"/>
          </w:tcPr>
          <w:p w:rsidR="00BA6630" w:rsidRDefault="00BA663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  <w:hideMark/>
          </w:tcPr>
          <w:p w:rsidR="00BA6630" w:rsidRDefault="00BA663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Т.Е.Самодурова., </w:t>
            </w:r>
          </w:p>
          <w:p w:rsidR="00BA6630" w:rsidRDefault="00BA663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BA6630" w:rsidRDefault="00E761AB" w:rsidP="00BA6630">
      <w:pPr>
        <w:tabs>
          <w:tab w:val="left" w:pos="0"/>
        </w:tabs>
        <w:spacing w:line="38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>О проведении мероприяти</w:t>
      </w:r>
      <w:r>
        <w:rPr>
          <w:sz w:val="28"/>
        </w:rPr>
        <w:t>й территориальной избирательной комиссии Фировского района</w:t>
      </w:r>
      <w:r w:rsidRPr="006514B6">
        <w:rPr>
          <w:sz w:val="28"/>
        </w:rPr>
        <w:t>, посвященных Дню молодого избирателя в 2026 году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AC209A" w:rsidRPr="00AC209A" w:rsidTr="00354253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Т.Е. 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spacing w:line="360" w:lineRule="exact"/>
        <w:jc w:val="both"/>
        <w:rPr>
          <w:b/>
          <w:i/>
          <w:sz w:val="28"/>
          <w:szCs w:val="28"/>
        </w:rPr>
      </w:pPr>
      <w:r w:rsidRPr="00AC209A">
        <w:rPr>
          <w:sz w:val="28"/>
          <w:szCs w:val="28"/>
        </w:rPr>
        <w:tab/>
      </w:r>
    </w:p>
    <w:p w:rsidR="00AC209A" w:rsidRPr="00AC209A" w:rsidRDefault="00AC209A" w:rsidP="00AC209A">
      <w:pPr>
        <w:widowControl w:val="0"/>
        <w:spacing w:line="360" w:lineRule="exact"/>
        <w:jc w:val="center"/>
        <w:rPr>
          <w:b/>
          <w:spacing w:val="4"/>
          <w:sz w:val="28"/>
          <w:szCs w:val="20"/>
          <w:u w:val="single"/>
        </w:rPr>
      </w:pPr>
      <w:r w:rsidRPr="00AC209A">
        <w:rPr>
          <w:b/>
          <w:spacing w:val="4"/>
          <w:sz w:val="28"/>
          <w:szCs w:val="20"/>
          <w:u w:val="single"/>
        </w:rPr>
        <w:t>Март</w:t>
      </w:r>
    </w:p>
    <w:p w:rsidR="00AC209A" w:rsidRPr="00AC209A" w:rsidRDefault="00AC209A" w:rsidP="00AC209A">
      <w:pPr>
        <w:widowControl w:val="0"/>
        <w:spacing w:line="276" w:lineRule="auto"/>
        <w:ind w:firstLine="720"/>
        <w:jc w:val="both"/>
        <w:rPr>
          <w:spacing w:val="4"/>
          <w:sz w:val="28"/>
          <w:szCs w:val="28"/>
        </w:rPr>
      </w:pPr>
      <w:r w:rsidRPr="00AC209A">
        <w:rPr>
          <w:spacing w:val="4"/>
          <w:sz w:val="28"/>
          <w:szCs w:val="28"/>
        </w:rPr>
        <w:t xml:space="preserve">О </w:t>
      </w:r>
      <w:r w:rsidRPr="00AC209A">
        <w:rPr>
          <w:spacing w:val="4"/>
          <w:sz w:val="28"/>
          <w:szCs w:val="20"/>
        </w:rPr>
        <w:t>предложении</w:t>
      </w:r>
      <w:r w:rsidRPr="00AC209A">
        <w:rPr>
          <w:spacing w:val="4"/>
          <w:sz w:val="28"/>
          <w:szCs w:val="28"/>
        </w:rPr>
        <w:t xml:space="preserve"> кандидатур для зачисления в резерв составов участковых избирательных комиссий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AC209A" w:rsidRPr="00AC209A" w:rsidTr="00354253">
        <w:tc>
          <w:tcPr>
            <w:tcW w:w="40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 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</w:t>
            </w:r>
          </w:p>
        </w:tc>
      </w:tr>
    </w:tbl>
    <w:p w:rsidR="00AC209A" w:rsidRPr="00AC209A" w:rsidRDefault="00AC209A" w:rsidP="00AC209A">
      <w:pPr>
        <w:widowControl w:val="0"/>
        <w:spacing w:line="276" w:lineRule="auto"/>
        <w:ind w:firstLine="720"/>
        <w:jc w:val="both"/>
        <w:rPr>
          <w:spacing w:val="4"/>
          <w:sz w:val="28"/>
          <w:szCs w:val="20"/>
        </w:rPr>
      </w:pPr>
      <w:r w:rsidRPr="00AC209A">
        <w:rPr>
          <w:spacing w:val="4"/>
          <w:sz w:val="28"/>
          <w:szCs w:val="28"/>
        </w:rPr>
        <w:t>Об итогах районного этапа областного конкурса «Наш выбор - будущее России!» на лучший плакат, рисунок,</w:t>
      </w:r>
      <w:r w:rsidR="00152060">
        <w:rPr>
          <w:spacing w:val="4"/>
          <w:sz w:val="28"/>
          <w:szCs w:val="28"/>
        </w:rPr>
        <w:t xml:space="preserve"> открытку-приглашение, слоган, четверостишье,  творческую работу</w:t>
      </w:r>
      <w:r w:rsidRPr="00AC209A">
        <w:rPr>
          <w:spacing w:val="4"/>
          <w:sz w:val="28"/>
          <w:szCs w:val="28"/>
        </w:rPr>
        <w:t>.</w:t>
      </w:r>
      <w:r w:rsidRPr="00AC209A">
        <w:rPr>
          <w:spacing w:val="4"/>
          <w:sz w:val="28"/>
          <w:szCs w:val="20"/>
        </w:rPr>
        <w:tab/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4"/>
        <w:gridCol w:w="5448"/>
      </w:tblGrid>
      <w:tr w:rsidR="00AC209A" w:rsidRPr="00AC209A" w:rsidTr="00354253">
        <w:trPr>
          <w:trHeight w:val="509"/>
        </w:trPr>
        <w:tc>
          <w:tcPr>
            <w:tcW w:w="4014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4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</w:pPr>
            <w:r w:rsidRPr="00AC209A">
              <w:rPr>
                <w:bCs/>
                <w:i/>
                <w:sz w:val="28"/>
                <w:szCs w:val="28"/>
              </w:rPr>
              <w:t>Т.Е. Самодурова,</w:t>
            </w:r>
            <w:r w:rsidRPr="00AC209A"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center"/>
        <w:rPr>
          <w:b/>
          <w:sz w:val="28"/>
          <w:u w:val="single"/>
        </w:rPr>
      </w:pPr>
      <w:r w:rsidRPr="00AC209A">
        <w:rPr>
          <w:b/>
          <w:sz w:val="28"/>
          <w:u w:val="single"/>
        </w:rPr>
        <w:t>Апрель</w:t>
      </w:r>
    </w:p>
    <w:p w:rsidR="00342A94" w:rsidRPr="006514B6" w:rsidRDefault="00AC209A" w:rsidP="00342A94">
      <w:pPr>
        <w:tabs>
          <w:tab w:val="left" w:pos="0"/>
        </w:tabs>
        <w:spacing w:line="380" w:lineRule="exact"/>
        <w:jc w:val="both"/>
        <w:rPr>
          <w:sz w:val="28"/>
        </w:rPr>
      </w:pPr>
      <w:r w:rsidRPr="00AC209A">
        <w:rPr>
          <w:spacing w:val="4"/>
          <w:sz w:val="28"/>
          <w:szCs w:val="28"/>
        </w:rPr>
        <w:tab/>
      </w:r>
      <w:r w:rsidR="00342A94">
        <w:rPr>
          <w:sz w:val="28"/>
        </w:rPr>
        <w:t>О формировании территориальной избирательной ко</w:t>
      </w:r>
      <w:r w:rsidR="00AE5597">
        <w:rPr>
          <w:sz w:val="28"/>
        </w:rPr>
        <w:t>миссии Фировского</w:t>
      </w:r>
      <w:r w:rsidR="00342A94">
        <w:rPr>
          <w:sz w:val="28"/>
        </w:rPr>
        <w:t xml:space="preserve"> округа и проведении первого организационного заседания.</w:t>
      </w:r>
    </w:p>
    <w:p w:rsidR="00AC209A" w:rsidRPr="00AC209A" w:rsidRDefault="00AC209A" w:rsidP="00AC209A">
      <w:pPr>
        <w:widowControl w:val="0"/>
        <w:spacing w:line="360" w:lineRule="exact"/>
        <w:jc w:val="both"/>
        <w:rPr>
          <w:spacing w:val="4"/>
          <w:sz w:val="28"/>
          <w:szCs w:val="28"/>
        </w:rPr>
      </w:pP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6"/>
        <w:gridCol w:w="5560"/>
      </w:tblGrid>
      <w:tr w:rsidR="00BA6630" w:rsidTr="00BA6630">
        <w:trPr>
          <w:trHeight w:val="458"/>
        </w:trPr>
        <w:tc>
          <w:tcPr>
            <w:tcW w:w="4075" w:type="dxa"/>
          </w:tcPr>
          <w:p w:rsidR="00BA6630" w:rsidRDefault="00BA663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  <w:hideMark/>
          </w:tcPr>
          <w:p w:rsidR="00BA6630" w:rsidRDefault="00BA663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Т.Е.Самодурова., </w:t>
            </w:r>
          </w:p>
          <w:p w:rsidR="00BA6630" w:rsidRDefault="00BA663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AC209A" w:rsidRDefault="00AC209A" w:rsidP="00AC209A">
      <w:pPr>
        <w:widowControl w:val="0"/>
        <w:spacing w:line="276" w:lineRule="auto"/>
        <w:ind w:firstLine="720"/>
        <w:jc w:val="both"/>
        <w:rPr>
          <w:spacing w:val="4"/>
          <w:sz w:val="28"/>
          <w:szCs w:val="20"/>
        </w:rPr>
      </w:pPr>
      <w:r w:rsidRPr="00AC209A">
        <w:rPr>
          <w:spacing w:val="4"/>
          <w:sz w:val="28"/>
          <w:szCs w:val="20"/>
        </w:rPr>
        <w:lastRenderedPageBreak/>
        <w:t>О работе территориальной избирательной комиссии по обработке и оформлению документов постоянного срока хранения, находящихся в избирательной комиссии, подлежащих передаче в районный архив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AC209A" w:rsidRPr="00AC209A" w:rsidTr="00354253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</w:pPr>
            <w:r w:rsidRPr="00AC209A">
              <w:rPr>
                <w:bCs/>
                <w:i/>
                <w:sz w:val="28"/>
                <w:szCs w:val="28"/>
              </w:rPr>
              <w:t>Т.Е.Самодурова,</w:t>
            </w:r>
            <w:r w:rsidRPr="00AC209A"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342A94" w:rsidRPr="006514B6" w:rsidRDefault="00342A94" w:rsidP="00342A94">
      <w:pPr>
        <w:tabs>
          <w:tab w:val="left" w:pos="0"/>
        </w:tabs>
        <w:spacing w:line="380" w:lineRule="exact"/>
        <w:jc w:val="both"/>
        <w:rPr>
          <w:sz w:val="28"/>
        </w:rPr>
      </w:pPr>
      <w:r>
        <w:rPr>
          <w:sz w:val="28"/>
        </w:rPr>
        <w:tab/>
      </w:r>
      <w:r w:rsidRPr="00AC209A">
        <w:rPr>
          <w:sz w:val="28"/>
        </w:rPr>
        <w:t xml:space="preserve">О составе конкурсной комиссии для определения результатов </w:t>
      </w:r>
      <w:r>
        <w:rPr>
          <w:sz w:val="28"/>
        </w:rPr>
        <w:t xml:space="preserve"> конкурса</w:t>
      </w:r>
      <w:r w:rsidRPr="006514B6">
        <w:rPr>
          <w:sz w:val="28"/>
        </w:rPr>
        <w:t xml:space="preserve"> среди инвалидов на лучшее эссе, творческую работу на тему «Моя гражданская позиция»</w:t>
      </w: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6"/>
        <w:gridCol w:w="5560"/>
      </w:tblGrid>
      <w:tr w:rsidR="00BA6630" w:rsidTr="00BA6630">
        <w:trPr>
          <w:trHeight w:val="458"/>
        </w:trPr>
        <w:tc>
          <w:tcPr>
            <w:tcW w:w="4075" w:type="dxa"/>
          </w:tcPr>
          <w:p w:rsidR="00BA6630" w:rsidRDefault="00BA663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  <w:hideMark/>
          </w:tcPr>
          <w:p w:rsidR="00BA6630" w:rsidRDefault="00BA663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Т.Е.Самодурова., </w:t>
            </w:r>
          </w:p>
          <w:p w:rsidR="00BA6630" w:rsidRDefault="00BA663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AC209A" w:rsidRDefault="00AC209A" w:rsidP="00BA6630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z w:val="28"/>
        </w:rPr>
      </w:pP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center"/>
        <w:rPr>
          <w:b/>
          <w:sz w:val="28"/>
          <w:szCs w:val="20"/>
          <w:u w:val="single"/>
        </w:rPr>
      </w:pPr>
      <w:r w:rsidRPr="00AC209A">
        <w:rPr>
          <w:b/>
          <w:sz w:val="28"/>
          <w:szCs w:val="20"/>
          <w:u w:val="single"/>
        </w:rPr>
        <w:t xml:space="preserve">  Май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>О плане мероприятий информационно-разъяснительной деятельности территориальной избирательной комиссии Фировс</w:t>
      </w:r>
      <w:r w:rsidR="00152060">
        <w:rPr>
          <w:bCs/>
          <w:sz w:val="28"/>
          <w:szCs w:val="28"/>
        </w:rPr>
        <w:t>кого района в летний период 2026</w:t>
      </w:r>
      <w:r w:rsidRPr="00AC209A">
        <w:rPr>
          <w:bCs/>
          <w:sz w:val="28"/>
          <w:szCs w:val="28"/>
        </w:rPr>
        <w:t xml:space="preserve"> года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AC209A" w:rsidRPr="00AC209A" w:rsidTr="00354253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516012" w:rsidRPr="006514B6" w:rsidRDefault="00516012" w:rsidP="00516012">
      <w:pPr>
        <w:tabs>
          <w:tab w:val="left" w:pos="0"/>
        </w:tabs>
        <w:spacing w:line="380" w:lineRule="exact"/>
        <w:jc w:val="both"/>
        <w:rPr>
          <w:sz w:val="28"/>
        </w:rPr>
      </w:pPr>
      <w:r>
        <w:rPr>
          <w:sz w:val="28"/>
        </w:rPr>
        <w:t xml:space="preserve">         </w:t>
      </w:r>
      <w:r w:rsidRPr="00AC209A">
        <w:rPr>
          <w:sz w:val="28"/>
        </w:rPr>
        <w:t xml:space="preserve">О составе конкурсной комиссии для определения результатов </w:t>
      </w:r>
      <w:r>
        <w:rPr>
          <w:sz w:val="28"/>
        </w:rPr>
        <w:t xml:space="preserve"> конкурса</w:t>
      </w:r>
      <w:r w:rsidRPr="006514B6">
        <w:rPr>
          <w:sz w:val="28"/>
        </w:rPr>
        <w:t xml:space="preserve"> среди инвалидов на лучшее эссе, творческую работу на тему «Моя гражданская позиция»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516012" w:rsidRPr="00AC209A" w:rsidTr="002815E9">
        <w:tc>
          <w:tcPr>
            <w:tcW w:w="3969" w:type="dxa"/>
          </w:tcPr>
          <w:p w:rsidR="00516012" w:rsidRPr="00AC209A" w:rsidRDefault="00516012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16012" w:rsidRPr="00AC209A" w:rsidRDefault="00516012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516012" w:rsidRPr="00AC209A" w:rsidRDefault="00516012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516012" w:rsidRDefault="00516012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center"/>
        <w:rPr>
          <w:b/>
          <w:sz w:val="28"/>
          <w:szCs w:val="20"/>
          <w:u w:val="single"/>
        </w:rPr>
      </w:pP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center"/>
        <w:rPr>
          <w:b/>
          <w:sz w:val="28"/>
          <w:szCs w:val="20"/>
          <w:u w:val="single"/>
        </w:rPr>
      </w:pPr>
      <w:r w:rsidRPr="00AC209A">
        <w:rPr>
          <w:b/>
          <w:sz w:val="28"/>
          <w:szCs w:val="20"/>
          <w:u w:val="single"/>
        </w:rPr>
        <w:t>Июнь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 xml:space="preserve"> Об обучении членов территориальной и участковых избирате</w:t>
      </w:r>
      <w:r w:rsidR="00F62FF8">
        <w:rPr>
          <w:bCs/>
          <w:sz w:val="28"/>
          <w:szCs w:val="28"/>
        </w:rPr>
        <w:t xml:space="preserve">льных комиссий </w:t>
      </w: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6"/>
        <w:gridCol w:w="5560"/>
      </w:tblGrid>
      <w:tr w:rsidR="00BA6630" w:rsidTr="00BA6630">
        <w:trPr>
          <w:trHeight w:val="458"/>
        </w:trPr>
        <w:tc>
          <w:tcPr>
            <w:tcW w:w="4075" w:type="dxa"/>
          </w:tcPr>
          <w:p w:rsidR="00BA6630" w:rsidRDefault="00BA663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  <w:hideMark/>
          </w:tcPr>
          <w:p w:rsidR="00BA6630" w:rsidRDefault="00BA663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Т.Е.Самодурова., </w:t>
            </w:r>
          </w:p>
          <w:p w:rsidR="00BA6630" w:rsidRDefault="00BA663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AC209A" w:rsidRDefault="00AC209A" w:rsidP="00AC209A">
      <w:pPr>
        <w:spacing w:line="276" w:lineRule="auto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 xml:space="preserve">          О  группе контроля за использованием ГАС «Выборы» при проведении выборов и референдумов </w:t>
      </w:r>
      <w:r w:rsidR="00F62FF8">
        <w:rPr>
          <w:bCs/>
          <w:sz w:val="28"/>
          <w:szCs w:val="28"/>
        </w:rPr>
        <w:t>на территории  Фировского муниципального округ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C209A" w:rsidRPr="00AC209A" w:rsidTr="00354253"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spacing w:line="276" w:lineRule="auto"/>
        <w:ind w:firstLine="567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О Рабочей группе территориальной избирательной комиссии Фировского района по обеспечению избирательных прав  граждан Российской Федерации с ограниченными физическими возможностями при проведении выборов разных уровн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C209A" w:rsidRPr="00AC209A" w:rsidTr="00354253"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spacing w:line="276" w:lineRule="auto"/>
        <w:jc w:val="both"/>
        <w:rPr>
          <w:sz w:val="28"/>
          <w:szCs w:val="28"/>
        </w:rPr>
      </w:pPr>
      <w:r w:rsidRPr="00AC209A">
        <w:rPr>
          <w:sz w:val="28"/>
          <w:szCs w:val="28"/>
        </w:rPr>
        <w:lastRenderedPageBreak/>
        <w:tab/>
        <w:t>О Рабочей группе территориальной избирательной комиссии Фировского района по 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C209A" w:rsidRPr="00AC209A" w:rsidTr="00354253"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  <w:t>О Рабочей группе территориальной избирате</w:t>
      </w:r>
      <w:r w:rsidR="00342A94">
        <w:rPr>
          <w:sz w:val="28"/>
          <w:szCs w:val="28"/>
        </w:rPr>
        <w:t xml:space="preserve">льной комиссии </w:t>
      </w:r>
      <w:r w:rsidR="00AE5597">
        <w:rPr>
          <w:sz w:val="28"/>
          <w:szCs w:val="28"/>
        </w:rPr>
        <w:t>Фировского района</w:t>
      </w:r>
      <w:r w:rsidRPr="00AC209A">
        <w:rPr>
          <w:sz w:val="28"/>
          <w:szCs w:val="28"/>
        </w:rPr>
        <w:t xml:space="preserve"> по информационным спорам и иным вопросам информационного обеспечения выборов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C209A" w:rsidRPr="00AC209A" w:rsidTr="00354253">
        <w:tc>
          <w:tcPr>
            <w:tcW w:w="54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  <w:t>О членах территориальной избирате</w:t>
      </w:r>
      <w:r w:rsidR="00342A94">
        <w:rPr>
          <w:sz w:val="28"/>
          <w:szCs w:val="28"/>
        </w:rPr>
        <w:t xml:space="preserve">льной комиссии </w:t>
      </w:r>
      <w:r w:rsidR="00AE5597">
        <w:rPr>
          <w:sz w:val="28"/>
          <w:szCs w:val="28"/>
        </w:rPr>
        <w:t>Фировского района</w:t>
      </w:r>
      <w:r w:rsidRPr="00AC209A">
        <w:rPr>
          <w:sz w:val="28"/>
          <w:szCs w:val="28"/>
        </w:rPr>
        <w:t>, уполномоченных составлять протоколы об административных правонарушениях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AC209A" w:rsidRPr="00AC209A" w:rsidTr="00354253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. 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AC209A" w:rsidRPr="00AC209A" w:rsidRDefault="00AC209A" w:rsidP="00AC209A">
      <w:pPr>
        <w:keepNext/>
        <w:tabs>
          <w:tab w:val="left" w:pos="0"/>
        </w:tabs>
        <w:ind w:firstLine="900"/>
        <w:jc w:val="center"/>
        <w:outlineLvl w:val="1"/>
        <w:rPr>
          <w:b/>
          <w:bCs/>
          <w:sz w:val="28"/>
          <w:szCs w:val="28"/>
          <w:u w:val="single"/>
        </w:rPr>
      </w:pPr>
      <w:r w:rsidRPr="00AC209A">
        <w:rPr>
          <w:b/>
          <w:bCs/>
          <w:sz w:val="28"/>
          <w:szCs w:val="28"/>
          <w:u w:val="single"/>
        </w:rPr>
        <w:t>Июль</w:t>
      </w:r>
    </w:p>
    <w:p w:rsidR="00AC209A" w:rsidRPr="00AC209A" w:rsidRDefault="00AC209A" w:rsidP="00E761AB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  <w:szCs w:val="28"/>
        </w:rPr>
      </w:pPr>
      <w:r w:rsidRPr="00AC209A">
        <w:rPr>
          <w:sz w:val="28"/>
        </w:rPr>
        <w:t xml:space="preserve">Вопросы подготовки проведения выборов </w:t>
      </w:r>
      <w:r w:rsidR="00E761AB">
        <w:rPr>
          <w:sz w:val="28"/>
        </w:rPr>
        <w:t>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003E5E" w:rsidRPr="00AC209A" w:rsidTr="002815E9">
        <w:tc>
          <w:tcPr>
            <w:tcW w:w="3969" w:type="dxa"/>
          </w:tcPr>
          <w:p w:rsidR="00003E5E" w:rsidRPr="00AC209A" w:rsidRDefault="00003E5E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03E5E" w:rsidRPr="00AC209A" w:rsidRDefault="00003E5E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003E5E" w:rsidRPr="00AC209A" w:rsidRDefault="00003E5E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. </w:t>
            </w:r>
          </w:p>
        </w:tc>
      </w:tr>
    </w:tbl>
    <w:p w:rsidR="00FA4769" w:rsidRPr="006514B6" w:rsidRDefault="00FA4769" w:rsidP="00FA4769">
      <w:pPr>
        <w:tabs>
          <w:tab w:val="left" w:pos="0"/>
        </w:tabs>
        <w:spacing w:line="36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>О рассмотрении финансовых вопросов при подготовке и проведении единого дня голосования 20 сентября 2026 год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003E5E" w:rsidRPr="00AC209A" w:rsidTr="002815E9">
        <w:tc>
          <w:tcPr>
            <w:tcW w:w="3969" w:type="dxa"/>
          </w:tcPr>
          <w:p w:rsidR="00003E5E" w:rsidRPr="00AC209A" w:rsidRDefault="00003E5E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03E5E" w:rsidRPr="00AC209A" w:rsidRDefault="00003E5E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003E5E" w:rsidRPr="00AC209A" w:rsidRDefault="00003E5E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. </w:t>
            </w:r>
          </w:p>
        </w:tc>
      </w:tr>
    </w:tbl>
    <w:p w:rsidR="00FA4769" w:rsidRDefault="00FA4769" w:rsidP="00AC209A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FA4769" w:rsidRDefault="00FA4769" w:rsidP="00FA4769">
      <w:pPr>
        <w:tabs>
          <w:tab w:val="left" w:pos="0"/>
        </w:tabs>
        <w:spacing w:line="36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>Об организации закупки товаров, работ, услуг при проведении единого дня голосования 20 сентября 2026 год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A31169" w:rsidRPr="00AC209A" w:rsidTr="008577E7">
        <w:tc>
          <w:tcPr>
            <w:tcW w:w="3969" w:type="dxa"/>
          </w:tcPr>
          <w:p w:rsidR="00A31169" w:rsidRPr="00AC209A" w:rsidRDefault="00A31169" w:rsidP="008577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31169" w:rsidRPr="00AC209A" w:rsidRDefault="00A31169" w:rsidP="008577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31169" w:rsidRPr="00AC209A" w:rsidRDefault="00A31169" w:rsidP="008577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. </w:t>
            </w:r>
          </w:p>
        </w:tc>
      </w:tr>
    </w:tbl>
    <w:p w:rsidR="00516012" w:rsidRPr="00AE5597" w:rsidRDefault="00516012" w:rsidP="00AE5597">
      <w:pPr>
        <w:tabs>
          <w:tab w:val="left" w:pos="0"/>
        </w:tabs>
        <w:spacing w:line="360" w:lineRule="exact"/>
        <w:jc w:val="both"/>
        <w:rPr>
          <w:sz w:val="28"/>
        </w:rPr>
      </w:pPr>
    </w:p>
    <w:p w:rsidR="00505AD9" w:rsidRDefault="00AC209A" w:rsidP="00505AD9">
      <w:pPr>
        <w:keepNext/>
        <w:tabs>
          <w:tab w:val="left" w:pos="0"/>
        </w:tabs>
        <w:ind w:firstLine="900"/>
        <w:jc w:val="center"/>
        <w:outlineLvl w:val="1"/>
        <w:rPr>
          <w:b/>
          <w:bCs/>
          <w:sz w:val="28"/>
          <w:szCs w:val="28"/>
          <w:u w:val="single"/>
        </w:rPr>
      </w:pPr>
      <w:r w:rsidRPr="00AC209A">
        <w:rPr>
          <w:b/>
          <w:bCs/>
          <w:sz w:val="28"/>
          <w:szCs w:val="28"/>
          <w:u w:val="single"/>
        </w:rPr>
        <w:t>Август</w:t>
      </w:r>
    </w:p>
    <w:p w:rsidR="00505AD9" w:rsidRPr="00505AD9" w:rsidRDefault="00505AD9" w:rsidP="00505AD9">
      <w:pPr>
        <w:keepNext/>
        <w:tabs>
          <w:tab w:val="left" w:pos="0"/>
        </w:tabs>
        <w:ind w:firstLine="900"/>
        <w:jc w:val="both"/>
        <w:outlineLvl w:val="1"/>
        <w:rPr>
          <w:b/>
          <w:bCs/>
          <w:sz w:val="28"/>
          <w:szCs w:val="28"/>
          <w:u w:val="single"/>
        </w:rPr>
      </w:pPr>
      <w:r w:rsidRPr="00AC209A">
        <w:rPr>
          <w:sz w:val="28"/>
        </w:rPr>
        <w:t xml:space="preserve">Вопросы подготовки проведения выборов </w:t>
      </w:r>
      <w:r>
        <w:rPr>
          <w:sz w:val="28"/>
        </w:rPr>
        <w:t>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.</w:t>
      </w:r>
    </w:p>
    <w:p w:rsidR="00947D48" w:rsidRPr="00AC209A" w:rsidRDefault="00AC209A" w:rsidP="00947D48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</w:t>
      </w:r>
      <w:r w:rsidR="00505AD9">
        <w:rPr>
          <w:i/>
          <w:sz w:val="28"/>
          <w:szCs w:val="28"/>
        </w:rPr>
        <w:t xml:space="preserve">                                                           </w:t>
      </w:r>
      <w:r w:rsidRPr="00AC209A">
        <w:rPr>
          <w:i/>
          <w:sz w:val="28"/>
          <w:szCs w:val="28"/>
        </w:rPr>
        <w:t xml:space="preserve">   </w:t>
      </w:r>
    </w:p>
    <w:tbl>
      <w:tblPr>
        <w:tblW w:w="9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5"/>
        <w:gridCol w:w="5558"/>
      </w:tblGrid>
      <w:tr w:rsidR="00947D48" w:rsidRPr="00AC209A" w:rsidTr="002815E9">
        <w:trPr>
          <w:trHeight w:val="458"/>
        </w:trPr>
        <w:tc>
          <w:tcPr>
            <w:tcW w:w="4075" w:type="dxa"/>
          </w:tcPr>
          <w:p w:rsidR="00947D48" w:rsidRPr="00AC209A" w:rsidRDefault="00947D48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947D48" w:rsidRPr="00AC209A" w:rsidRDefault="00947D48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., </w:t>
            </w:r>
          </w:p>
          <w:p w:rsidR="00947D48" w:rsidRPr="00AC209A" w:rsidRDefault="00947D48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AC209A" w:rsidRDefault="00AC209A" w:rsidP="00947D48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AC209A" w:rsidRPr="00AC209A" w:rsidRDefault="00AC209A" w:rsidP="00AC209A">
      <w:pPr>
        <w:jc w:val="center"/>
        <w:rPr>
          <w:b/>
          <w:sz w:val="28"/>
          <w:szCs w:val="28"/>
          <w:u w:val="single"/>
        </w:rPr>
      </w:pPr>
      <w:r w:rsidRPr="00AC209A">
        <w:rPr>
          <w:b/>
          <w:sz w:val="28"/>
          <w:szCs w:val="28"/>
          <w:u w:val="single"/>
        </w:rPr>
        <w:lastRenderedPageBreak/>
        <w:t>Сентябрь</w:t>
      </w:r>
    </w:p>
    <w:p w:rsidR="00947D48" w:rsidRPr="00AE5597" w:rsidRDefault="00947D48" w:rsidP="00AE5597">
      <w:pPr>
        <w:tabs>
          <w:tab w:val="left" w:pos="0"/>
        </w:tabs>
        <w:spacing w:line="36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>О результатах выборов в Единый день голосования 20 сентября 2026 года</w:t>
      </w:r>
      <w:r w:rsidR="00AC209A" w:rsidRPr="00AC209A">
        <w:rPr>
          <w:i/>
          <w:sz w:val="28"/>
          <w:szCs w:val="28"/>
        </w:rPr>
        <w:t xml:space="preserve"> </w:t>
      </w:r>
    </w:p>
    <w:tbl>
      <w:tblPr>
        <w:tblW w:w="9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5"/>
        <w:gridCol w:w="5558"/>
      </w:tblGrid>
      <w:tr w:rsidR="00947D48" w:rsidRPr="00AC209A" w:rsidTr="002815E9">
        <w:trPr>
          <w:trHeight w:val="458"/>
        </w:trPr>
        <w:tc>
          <w:tcPr>
            <w:tcW w:w="4075" w:type="dxa"/>
          </w:tcPr>
          <w:p w:rsidR="00947D48" w:rsidRPr="00AC209A" w:rsidRDefault="00947D48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947D48" w:rsidRPr="00AC209A" w:rsidRDefault="00947D48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., </w:t>
            </w:r>
          </w:p>
          <w:p w:rsidR="00947D48" w:rsidRPr="00AC209A" w:rsidRDefault="00947D48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AC209A" w:rsidRDefault="00AC209A" w:rsidP="00947D48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AC209A" w:rsidRPr="00AC209A" w:rsidRDefault="00AC209A" w:rsidP="00AC209A">
      <w:pPr>
        <w:tabs>
          <w:tab w:val="left" w:pos="0"/>
        </w:tabs>
        <w:spacing w:line="276" w:lineRule="auto"/>
        <w:jc w:val="both"/>
        <w:rPr>
          <w:spacing w:val="4"/>
          <w:sz w:val="28"/>
          <w:szCs w:val="20"/>
        </w:rPr>
      </w:pPr>
      <w:r w:rsidRPr="00AC209A">
        <w:rPr>
          <w:sz w:val="28"/>
          <w:szCs w:val="28"/>
        </w:rPr>
        <w:t xml:space="preserve"> </w:t>
      </w:r>
      <w:r w:rsidRPr="00AC209A">
        <w:rPr>
          <w:sz w:val="28"/>
          <w:szCs w:val="28"/>
        </w:rPr>
        <w:tab/>
      </w:r>
      <w:r w:rsidRPr="00AC209A">
        <w:rPr>
          <w:spacing w:val="4"/>
          <w:sz w:val="28"/>
          <w:szCs w:val="20"/>
        </w:rPr>
        <w:t>О выполнении Плана работы территориальной избирательной комиссии Фировского района Тверской области по правовому просвещению будущих и молодых избира</w:t>
      </w:r>
      <w:r w:rsidR="00505AD9">
        <w:rPr>
          <w:spacing w:val="4"/>
          <w:sz w:val="28"/>
          <w:szCs w:val="20"/>
        </w:rPr>
        <w:t>телей в летний период 2026</w:t>
      </w:r>
      <w:r w:rsidRPr="00AC209A">
        <w:rPr>
          <w:spacing w:val="4"/>
          <w:sz w:val="28"/>
          <w:szCs w:val="20"/>
        </w:rPr>
        <w:t xml:space="preserve"> года</w:t>
      </w:r>
    </w:p>
    <w:tbl>
      <w:tblPr>
        <w:tblW w:w="9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5"/>
        <w:gridCol w:w="5558"/>
      </w:tblGrid>
      <w:tr w:rsidR="00AC209A" w:rsidRPr="00AC209A" w:rsidTr="00354253">
        <w:trPr>
          <w:trHeight w:val="458"/>
        </w:trPr>
        <w:tc>
          <w:tcPr>
            <w:tcW w:w="4075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.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947D48" w:rsidRPr="006514B6" w:rsidRDefault="00947D48" w:rsidP="00947D48">
      <w:pPr>
        <w:tabs>
          <w:tab w:val="left" w:pos="0"/>
        </w:tabs>
        <w:spacing w:line="38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>О реализации волонтерского проекта «Волонтеры на выборах» в Единый день голосования 20 сентября 2026 года с привлечением добровольцев и волонтеров для оказания помощи избирателям с инвалидностью и маломобильным гражданам</w:t>
      </w:r>
    </w:p>
    <w:tbl>
      <w:tblPr>
        <w:tblW w:w="9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5"/>
        <w:gridCol w:w="5558"/>
      </w:tblGrid>
      <w:tr w:rsidR="00947D48" w:rsidRPr="00AC209A" w:rsidTr="002815E9">
        <w:trPr>
          <w:trHeight w:val="458"/>
        </w:trPr>
        <w:tc>
          <w:tcPr>
            <w:tcW w:w="4075" w:type="dxa"/>
          </w:tcPr>
          <w:p w:rsidR="00947D48" w:rsidRPr="00AC209A" w:rsidRDefault="00947D48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947D48" w:rsidRPr="00AC209A" w:rsidRDefault="00947D48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., </w:t>
            </w:r>
          </w:p>
          <w:p w:rsidR="00947D48" w:rsidRPr="00AC209A" w:rsidRDefault="00947D48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947D48" w:rsidRDefault="00947D48" w:rsidP="00AE5597">
      <w:pPr>
        <w:keepNext/>
        <w:tabs>
          <w:tab w:val="left" w:pos="0"/>
        </w:tabs>
        <w:outlineLvl w:val="1"/>
        <w:rPr>
          <w:b/>
          <w:bCs/>
          <w:sz w:val="28"/>
          <w:szCs w:val="28"/>
          <w:u w:val="single"/>
        </w:rPr>
      </w:pPr>
    </w:p>
    <w:p w:rsidR="00AC209A" w:rsidRDefault="00AC209A" w:rsidP="00AC209A">
      <w:pPr>
        <w:keepNext/>
        <w:tabs>
          <w:tab w:val="left" w:pos="0"/>
        </w:tabs>
        <w:ind w:firstLine="360"/>
        <w:jc w:val="center"/>
        <w:outlineLvl w:val="1"/>
        <w:rPr>
          <w:b/>
          <w:bCs/>
          <w:sz w:val="28"/>
          <w:szCs w:val="28"/>
          <w:u w:val="single"/>
        </w:rPr>
      </w:pPr>
      <w:r w:rsidRPr="00AC209A">
        <w:rPr>
          <w:b/>
          <w:bCs/>
          <w:sz w:val="28"/>
          <w:szCs w:val="28"/>
          <w:u w:val="single"/>
        </w:rPr>
        <w:t>Октябрь</w:t>
      </w:r>
    </w:p>
    <w:p w:rsidR="00947D48" w:rsidRPr="006514B6" w:rsidRDefault="00B36506" w:rsidP="00B36506">
      <w:pPr>
        <w:tabs>
          <w:tab w:val="left" w:pos="0"/>
        </w:tabs>
        <w:spacing w:line="320" w:lineRule="atLeast"/>
        <w:jc w:val="both"/>
      </w:pPr>
      <w:r>
        <w:rPr>
          <w:sz w:val="28"/>
        </w:rPr>
        <w:tab/>
      </w:r>
      <w:r w:rsidR="00947D48" w:rsidRPr="006514B6">
        <w:rPr>
          <w:sz w:val="28"/>
        </w:rPr>
        <w:t>Об утверждении отчетов о поступлении и расходовании средств, выделенн</w:t>
      </w:r>
      <w:r w:rsidR="00AE5597">
        <w:rPr>
          <w:sz w:val="28"/>
        </w:rPr>
        <w:t>ых на организацию и проведение е</w:t>
      </w:r>
      <w:r w:rsidR="00947D48" w:rsidRPr="006514B6">
        <w:rPr>
          <w:sz w:val="28"/>
        </w:rPr>
        <w:t>диного дня голосования 2026 года, и отчетов об осуществлении закупок товаров, работ, услуг</w:t>
      </w:r>
    </w:p>
    <w:tbl>
      <w:tblPr>
        <w:tblW w:w="9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5"/>
        <w:gridCol w:w="5558"/>
      </w:tblGrid>
      <w:tr w:rsidR="00B36506" w:rsidRPr="00AC209A" w:rsidTr="002815E9">
        <w:trPr>
          <w:trHeight w:val="458"/>
        </w:trPr>
        <w:tc>
          <w:tcPr>
            <w:tcW w:w="4075" w:type="dxa"/>
          </w:tcPr>
          <w:p w:rsidR="00B36506" w:rsidRPr="00AC209A" w:rsidRDefault="00B36506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B36506" w:rsidRPr="00AC209A" w:rsidRDefault="00B36506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., </w:t>
            </w:r>
          </w:p>
          <w:p w:rsidR="00B36506" w:rsidRPr="00AC209A" w:rsidRDefault="00B36506" w:rsidP="002815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AC209A" w:rsidRDefault="00B36506" w:rsidP="00505AD9">
      <w:pPr>
        <w:keepNext/>
        <w:tabs>
          <w:tab w:val="left" w:pos="0"/>
        </w:tabs>
        <w:ind w:firstLine="360"/>
        <w:jc w:val="both"/>
        <w:outlineLvl w:val="1"/>
        <w:rPr>
          <w:bCs/>
          <w:sz w:val="28"/>
          <w:szCs w:val="28"/>
          <w:u w:val="single"/>
        </w:rPr>
      </w:pPr>
      <w:r>
        <w:rPr>
          <w:bCs/>
          <w:sz w:val="28"/>
        </w:rPr>
        <w:t xml:space="preserve">  </w:t>
      </w:r>
      <w:r w:rsidR="00505AD9">
        <w:rPr>
          <w:bCs/>
          <w:sz w:val="28"/>
        </w:rPr>
        <w:t xml:space="preserve">  А</w:t>
      </w:r>
      <w:r w:rsidR="00AC209A" w:rsidRPr="00AC209A">
        <w:rPr>
          <w:bCs/>
          <w:sz w:val="28"/>
        </w:rPr>
        <w:t>нализ итогов проведения выборов</w:t>
      </w:r>
      <w:r w:rsidR="00505AD9">
        <w:rPr>
          <w:bCs/>
          <w:sz w:val="28"/>
        </w:rPr>
        <w:t xml:space="preserve">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</w:r>
    </w:p>
    <w:tbl>
      <w:tblPr>
        <w:tblW w:w="9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5"/>
        <w:gridCol w:w="5558"/>
      </w:tblGrid>
      <w:tr w:rsidR="00AE5597" w:rsidRPr="00AC209A" w:rsidTr="00485D64">
        <w:trPr>
          <w:trHeight w:val="458"/>
        </w:trPr>
        <w:tc>
          <w:tcPr>
            <w:tcW w:w="4075" w:type="dxa"/>
          </w:tcPr>
          <w:p w:rsidR="00AE5597" w:rsidRPr="00AC209A" w:rsidRDefault="00AE5597" w:rsidP="00485D6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AE5597" w:rsidRPr="00AC209A" w:rsidRDefault="00AE5597" w:rsidP="00485D6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., </w:t>
            </w:r>
          </w:p>
          <w:p w:rsidR="00AE5597" w:rsidRPr="00AC209A" w:rsidRDefault="00AE5597" w:rsidP="00485D6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31169" w:rsidRPr="00AE5597" w:rsidRDefault="00A31169" w:rsidP="00AE5597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center"/>
        <w:rPr>
          <w:b/>
          <w:sz w:val="28"/>
          <w:u w:val="single"/>
        </w:rPr>
      </w:pPr>
      <w:r w:rsidRPr="00AC209A">
        <w:rPr>
          <w:b/>
          <w:sz w:val="28"/>
          <w:u w:val="single"/>
        </w:rPr>
        <w:t>Ноябрь</w:t>
      </w:r>
    </w:p>
    <w:p w:rsid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both"/>
        <w:rPr>
          <w:sz w:val="28"/>
        </w:rPr>
      </w:pPr>
      <w:r w:rsidRPr="00AC209A">
        <w:rPr>
          <w:sz w:val="28"/>
        </w:rPr>
        <w:t>Вопросы формирования резерва и состава участковых избирательных комиссий Фировского района</w:t>
      </w:r>
    </w:p>
    <w:tbl>
      <w:tblPr>
        <w:tblW w:w="9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5"/>
        <w:gridCol w:w="5558"/>
      </w:tblGrid>
      <w:tr w:rsidR="00AE5597" w:rsidRPr="00AC209A" w:rsidTr="00485D64">
        <w:trPr>
          <w:trHeight w:val="458"/>
        </w:trPr>
        <w:tc>
          <w:tcPr>
            <w:tcW w:w="4075" w:type="dxa"/>
          </w:tcPr>
          <w:p w:rsidR="00AE5597" w:rsidRPr="00AC209A" w:rsidRDefault="00AE5597" w:rsidP="00485D6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AE5597" w:rsidRPr="00AC209A" w:rsidRDefault="00AE5597" w:rsidP="00485D6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., </w:t>
            </w:r>
          </w:p>
          <w:p w:rsidR="00AE5597" w:rsidRPr="00AC209A" w:rsidRDefault="00AE5597" w:rsidP="00485D6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AC209A" w:rsidRDefault="00AC209A" w:rsidP="009F4C93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center"/>
        <w:rPr>
          <w:b/>
          <w:sz w:val="28"/>
          <w:u w:val="single"/>
        </w:rPr>
      </w:pPr>
      <w:r w:rsidRPr="00AC209A">
        <w:rPr>
          <w:b/>
          <w:sz w:val="28"/>
          <w:u w:val="single"/>
        </w:rPr>
        <w:t>Декабрь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both"/>
        <w:rPr>
          <w:sz w:val="28"/>
        </w:rPr>
      </w:pPr>
      <w:r w:rsidRPr="00AC209A">
        <w:rPr>
          <w:sz w:val="28"/>
        </w:rPr>
        <w:t>Разработка и подго</w:t>
      </w:r>
      <w:r w:rsidR="00B36506">
        <w:rPr>
          <w:sz w:val="28"/>
        </w:rPr>
        <w:t>товка планов работы на 2027</w:t>
      </w:r>
      <w:r w:rsidRPr="00AC209A">
        <w:rPr>
          <w:sz w:val="28"/>
        </w:rPr>
        <w:t xml:space="preserve"> год.</w:t>
      </w:r>
    </w:p>
    <w:tbl>
      <w:tblPr>
        <w:tblW w:w="9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5"/>
        <w:gridCol w:w="5558"/>
      </w:tblGrid>
      <w:tr w:rsidR="009F4C93" w:rsidRPr="00AC209A" w:rsidTr="00485D64">
        <w:trPr>
          <w:trHeight w:val="458"/>
        </w:trPr>
        <w:tc>
          <w:tcPr>
            <w:tcW w:w="4075" w:type="dxa"/>
          </w:tcPr>
          <w:p w:rsidR="009F4C93" w:rsidRPr="00AC209A" w:rsidRDefault="009F4C93" w:rsidP="00485D6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9F4C93" w:rsidRPr="00AC209A" w:rsidRDefault="009F4C93" w:rsidP="00485D6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., </w:t>
            </w:r>
          </w:p>
          <w:p w:rsidR="009F4C93" w:rsidRPr="00AC209A" w:rsidRDefault="009F4C93" w:rsidP="00485D6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AC209A" w:rsidRDefault="00AC209A" w:rsidP="00AC209A">
      <w:pPr>
        <w:contextualSpacing/>
        <w:rPr>
          <w:i/>
          <w:sz w:val="28"/>
          <w:szCs w:val="28"/>
        </w:rPr>
      </w:pPr>
      <w:r w:rsidRPr="00AC209A">
        <w:rPr>
          <w:bCs/>
          <w:sz w:val="28"/>
          <w:szCs w:val="28"/>
        </w:rPr>
        <w:tab/>
        <w:t xml:space="preserve"> </w:t>
      </w:r>
      <w:r w:rsidRPr="00AC209A">
        <w:rPr>
          <w:sz w:val="28"/>
          <w:szCs w:val="28"/>
        </w:rPr>
        <w:t xml:space="preserve"> </w:t>
      </w:r>
    </w:p>
    <w:p w:rsidR="00AC209A" w:rsidRPr="00AC209A" w:rsidRDefault="00AC209A" w:rsidP="00AC209A">
      <w:pPr>
        <w:tabs>
          <w:tab w:val="left" w:pos="0"/>
        </w:tabs>
        <w:ind w:firstLine="360"/>
        <w:contextualSpacing/>
        <w:jc w:val="right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lastRenderedPageBreak/>
        <w:t xml:space="preserve"> </w:t>
      </w:r>
    </w:p>
    <w:p w:rsidR="00AC209A" w:rsidRPr="00AC209A" w:rsidRDefault="00AC209A" w:rsidP="00AC209A">
      <w:pPr>
        <w:numPr>
          <w:ilvl w:val="0"/>
          <w:numId w:val="25"/>
        </w:numPr>
        <w:tabs>
          <w:tab w:val="left" w:pos="0"/>
        </w:tabs>
        <w:spacing w:line="276" w:lineRule="auto"/>
        <w:ind w:left="0"/>
        <w:jc w:val="center"/>
        <w:rPr>
          <w:b/>
          <w:sz w:val="28"/>
        </w:rPr>
      </w:pPr>
      <w:r w:rsidRPr="00AC209A">
        <w:rPr>
          <w:b/>
          <w:sz w:val="28"/>
        </w:rPr>
        <w:t>Проведение совещаний, семинаров, пресс- конференций, круглых столов, «дней открытых дверей», презентаций, выставок и других мероприятий</w:t>
      </w:r>
    </w:p>
    <w:p w:rsidR="00AC209A" w:rsidRPr="00AC209A" w:rsidRDefault="00AC209A" w:rsidP="00AC209A">
      <w:pPr>
        <w:tabs>
          <w:tab w:val="left" w:pos="567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z w:val="28"/>
        </w:rPr>
      </w:pPr>
      <w:r w:rsidRPr="00AC209A">
        <w:rPr>
          <w:sz w:val="28"/>
        </w:rPr>
        <w:tab/>
        <w:t>Участие в селекторных обучающих семинарах с председателями территориальных избирательных комиссий, членами участковых избирательн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C209A" w:rsidRPr="00AC209A" w:rsidTr="00354253">
        <w:tc>
          <w:tcPr>
            <w:tcW w:w="3828" w:type="dxa"/>
          </w:tcPr>
          <w:p w:rsidR="00AC209A" w:rsidRPr="00AC209A" w:rsidRDefault="009F4C93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AC209A" w:rsidRPr="00AC209A">
              <w:rPr>
                <w:i/>
                <w:sz w:val="28"/>
                <w:szCs w:val="28"/>
              </w:rPr>
              <w:t>о плану ИКТО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sz w:val="28"/>
        </w:rPr>
      </w:pPr>
      <w:r w:rsidRPr="00AC209A">
        <w:rPr>
          <w:sz w:val="28"/>
        </w:rPr>
        <w:tab/>
      </w:r>
    </w:p>
    <w:p w:rsidR="00AC209A" w:rsidRPr="00AC209A" w:rsidRDefault="00AC209A" w:rsidP="00AC209A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sz w:val="28"/>
        </w:rPr>
      </w:pPr>
      <w:r w:rsidRPr="00AC209A">
        <w:rPr>
          <w:sz w:val="28"/>
        </w:rPr>
        <w:tab/>
        <w:t>Актуализация и наполнение сайта территориальной избирательной комиссии Фировского района в сети Интернет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C209A" w:rsidRPr="00AC209A" w:rsidTr="00354253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        Проведение семинара с представителями избирательн</w:t>
      </w:r>
      <w:r w:rsidR="007D156F">
        <w:rPr>
          <w:sz w:val="28"/>
          <w:szCs w:val="28"/>
        </w:rPr>
        <w:t>ых объединений Фировского муниципального округа</w:t>
      </w:r>
      <w:r w:rsidRPr="00AC209A">
        <w:rPr>
          <w:sz w:val="28"/>
          <w:szCs w:val="28"/>
        </w:rPr>
        <w:t xml:space="preserve"> по вопросу формирования резерва составов участковых избирате</w:t>
      </w:r>
      <w:r w:rsidR="007D156F">
        <w:rPr>
          <w:sz w:val="28"/>
          <w:szCs w:val="28"/>
        </w:rPr>
        <w:t xml:space="preserve">льных комиссий </w:t>
      </w:r>
      <w:r w:rsidRPr="00AC209A">
        <w:rPr>
          <w:sz w:val="28"/>
          <w:szCs w:val="28"/>
        </w:rPr>
        <w:t xml:space="preserve"> </w:t>
      </w:r>
    </w:p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bCs/>
          <w:i/>
          <w:sz w:val="28"/>
          <w:szCs w:val="28"/>
        </w:rPr>
      </w:pPr>
      <w:r w:rsidRPr="00AC209A">
        <w:rPr>
          <w:i/>
          <w:sz w:val="28"/>
        </w:rPr>
        <w:t xml:space="preserve">         </w:t>
      </w:r>
      <w:r w:rsidRPr="00AC209A">
        <w:rPr>
          <w:i/>
          <w:sz w:val="28"/>
          <w:szCs w:val="28"/>
        </w:rPr>
        <w:t xml:space="preserve">март                                  </w:t>
      </w:r>
      <w:r w:rsidRPr="00AC209A">
        <w:rPr>
          <w:bCs/>
          <w:i/>
          <w:sz w:val="28"/>
          <w:szCs w:val="28"/>
        </w:rPr>
        <w:t>председатель ТИК</w:t>
      </w:r>
    </w:p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z w:val="28"/>
        </w:rPr>
      </w:pPr>
      <w:r w:rsidRPr="00AC209A">
        <w:rPr>
          <w:sz w:val="28"/>
        </w:rPr>
        <w:t xml:space="preserve">        Проведение заседания по взаимодействию территориальной избирательной комиссии Фировского района с</w:t>
      </w:r>
      <w:r w:rsidR="007D156F">
        <w:rPr>
          <w:sz w:val="28"/>
        </w:rPr>
        <w:t xml:space="preserve"> ГКУ ТО «ЦСПН» Фировского муниципального округа и ГБУ «КЦСОН» Фировского муниципального округа по</w:t>
      </w:r>
      <w:r w:rsidRPr="00AC209A">
        <w:rPr>
          <w:sz w:val="28"/>
        </w:rPr>
        <w:t xml:space="preserve"> обеспечению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C209A" w:rsidRPr="00AC209A" w:rsidTr="00354253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июнь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jc w:val="both"/>
        <w:rPr>
          <w:sz w:val="28"/>
          <w:szCs w:val="28"/>
        </w:rPr>
      </w:pPr>
      <w:r w:rsidRPr="00AC209A">
        <w:rPr>
          <w:sz w:val="28"/>
          <w:szCs w:val="20"/>
        </w:rPr>
        <w:t xml:space="preserve">       </w:t>
      </w:r>
      <w:r w:rsidRPr="00AC209A">
        <w:rPr>
          <w:sz w:val="28"/>
          <w:szCs w:val="28"/>
        </w:rPr>
        <w:t xml:space="preserve">  Участие в обучающем семинаре с председателями территориальных избирательных комиссий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sz w:val="28"/>
                <w:szCs w:val="20"/>
              </w:rPr>
            </w:pPr>
            <w:r w:rsidRPr="00AC209A">
              <w:rPr>
                <w:i/>
                <w:sz w:val="28"/>
                <w:szCs w:val="28"/>
              </w:rPr>
              <w:t>февраль, май, июнь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      Проведение заседаний КРС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BA6630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и</w:t>
            </w:r>
            <w:r w:rsidR="00AC209A" w:rsidRPr="00AC209A">
              <w:rPr>
                <w:i/>
                <w:sz w:val="28"/>
                <w:szCs w:val="20"/>
              </w:rPr>
              <w:t>юнь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Cs/>
                <w:i/>
                <w:sz w:val="28"/>
                <w:szCs w:val="28"/>
              </w:rPr>
            </w:pP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jc w:val="both"/>
        <w:rPr>
          <w:sz w:val="28"/>
        </w:rPr>
      </w:pPr>
      <w:r w:rsidRPr="00AC209A">
        <w:rPr>
          <w:sz w:val="28"/>
        </w:rPr>
        <w:t xml:space="preserve"> </w:t>
      </w:r>
      <w:r w:rsidR="004B0E27">
        <w:rPr>
          <w:sz w:val="28"/>
        </w:rPr>
        <w:t xml:space="preserve">     Взаимодействие с Отделом образования  и учебными учреждениями Фировского муниципального округа </w:t>
      </w:r>
      <w:r w:rsidRPr="00AC209A">
        <w:rPr>
          <w:sz w:val="28"/>
        </w:rPr>
        <w:t xml:space="preserve"> по вопрос</w:t>
      </w:r>
      <w:r w:rsidR="00C974F0">
        <w:rPr>
          <w:sz w:val="28"/>
        </w:rPr>
        <w:t>ам правовой подготовки учащихся.</w:t>
      </w:r>
    </w:p>
    <w:tbl>
      <w:tblPr>
        <w:tblpPr w:leftFromText="180" w:rightFromText="180" w:vertAnchor="text" w:horzAnchor="margin" w:tblpY="31"/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sz w:val="28"/>
                <w:szCs w:val="20"/>
                <w:highlight w:val="yellow"/>
              </w:rPr>
            </w:pPr>
            <w:r w:rsidRPr="00AC209A">
              <w:rPr>
                <w:i/>
                <w:sz w:val="28"/>
                <w:szCs w:val="20"/>
              </w:rPr>
              <w:t xml:space="preserve">весь период </w:t>
            </w:r>
          </w:p>
        </w:tc>
        <w:tc>
          <w:tcPr>
            <w:tcW w:w="5718" w:type="dxa"/>
          </w:tcPr>
          <w:p w:rsidR="00AC209A" w:rsidRPr="00AC209A" w:rsidRDefault="00DB63E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</w:t>
            </w:r>
            <w:r w:rsidR="00AC209A"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73746E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jc w:val="both"/>
        <w:rPr>
          <w:sz w:val="28"/>
        </w:rPr>
      </w:pPr>
      <w:r>
        <w:rPr>
          <w:sz w:val="28"/>
        </w:rPr>
        <w:t xml:space="preserve">    </w:t>
      </w:r>
      <w:r w:rsidR="00AC209A" w:rsidRPr="00AC209A">
        <w:rPr>
          <w:sz w:val="28"/>
        </w:rPr>
        <w:t xml:space="preserve"> Проведение дней Молодого избирателя</w:t>
      </w:r>
    </w:p>
    <w:tbl>
      <w:tblPr>
        <w:tblpPr w:leftFromText="180" w:rightFromText="180" w:vertAnchor="text" w:horzAnchor="margin" w:tblpY="31"/>
        <w:tblW w:w="9464" w:type="dxa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AC209A" w:rsidRPr="00AC209A" w:rsidTr="00354253">
        <w:tc>
          <w:tcPr>
            <w:tcW w:w="250" w:type="dxa"/>
          </w:tcPr>
          <w:p w:rsidR="00AC209A" w:rsidRPr="00AC209A" w:rsidRDefault="00AC209A" w:rsidP="00AC209A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rPr>
                <w:sz w:val="28"/>
                <w:szCs w:val="20"/>
                <w:highlight w:val="yellow"/>
              </w:rPr>
            </w:pPr>
          </w:p>
        </w:tc>
        <w:tc>
          <w:tcPr>
            <w:tcW w:w="9214" w:type="dxa"/>
          </w:tcPr>
          <w:p w:rsidR="00AC209A" w:rsidRPr="00AC209A" w:rsidRDefault="00AC209A" w:rsidP="0073746E">
            <w:pPr>
              <w:tabs>
                <w:tab w:val="left" w:pos="0"/>
              </w:tabs>
              <w:spacing w:before="120" w:line="360" w:lineRule="exact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963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969"/>
              <w:gridCol w:w="5669"/>
            </w:tblGrid>
            <w:tr w:rsidR="00AC209A" w:rsidRPr="00AC209A" w:rsidTr="00354253">
              <w:tc>
                <w:tcPr>
                  <w:tcW w:w="3969" w:type="dxa"/>
                </w:tcPr>
                <w:p w:rsidR="00AC209A" w:rsidRPr="00AC209A" w:rsidRDefault="00AC209A" w:rsidP="00607D4A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  <w:r w:rsidRPr="00AC209A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669" w:type="dxa"/>
                </w:tcPr>
                <w:p w:rsidR="00AC209A" w:rsidRPr="00AC209A" w:rsidRDefault="00DB63EA" w:rsidP="00607D4A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</w:t>
                  </w:r>
                  <w:r w:rsidR="00AC209A" w:rsidRPr="00AC209A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C75EA0">
                    <w:rPr>
                      <w:i/>
                      <w:sz w:val="28"/>
                      <w:szCs w:val="28"/>
                    </w:rPr>
                    <w:t>председатель ТИК</w:t>
                  </w:r>
                  <w:r w:rsidR="00C974F0">
                    <w:rPr>
                      <w:i/>
                      <w:sz w:val="28"/>
                      <w:szCs w:val="28"/>
                    </w:rPr>
                    <w:t>, члены ТИК</w:t>
                  </w:r>
                </w:p>
              </w:tc>
            </w:tr>
          </w:tbl>
          <w:p w:rsidR="0073746E" w:rsidRPr="0073746E" w:rsidRDefault="00BA6630" w:rsidP="0073746E">
            <w:pPr>
              <w:tabs>
                <w:tab w:val="left" w:pos="0"/>
              </w:tabs>
              <w:spacing w:before="120" w:line="3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3746E" w:rsidRPr="006514B6">
              <w:rPr>
                <w:bCs/>
                <w:sz w:val="28"/>
                <w:szCs w:val="28"/>
              </w:rPr>
              <w:t xml:space="preserve">Проведение совместных тематических мероприятий с территориальными </w:t>
            </w:r>
            <w:r w:rsidR="0073746E" w:rsidRPr="006514B6">
              <w:rPr>
                <w:bCs/>
                <w:sz w:val="28"/>
                <w:szCs w:val="28"/>
              </w:rPr>
              <w:lastRenderedPageBreak/>
              <w:t>избирательными комиссиями (межмуниципальные форумы. Командные и деловые игры, конкурсы и викторины)</w:t>
            </w:r>
          </w:p>
          <w:tbl>
            <w:tblPr>
              <w:tblpPr w:leftFromText="180" w:rightFromText="180" w:vertAnchor="text" w:horzAnchor="margin" w:tblpY="31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3780"/>
              <w:gridCol w:w="5718"/>
            </w:tblGrid>
            <w:tr w:rsidR="0073746E" w:rsidRPr="00AC209A" w:rsidTr="008577E7">
              <w:tc>
                <w:tcPr>
                  <w:tcW w:w="3780" w:type="dxa"/>
                </w:tcPr>
                <w:p w:rsidR="0073746E" w:rsidRPr="00AC209A" w:rsidRDefault="0073746E" w:rsidP="008577E7">
                  <w:pPr>
                    <w:tabs>
                      <w:tab w:val="left" w:pos="3828"/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rPr>
                      <w:sz w:val="28"/>
                      <w:szCs w:val="20"/>
                      <w:highlight w:val="yellow"/>
                    </w:rPr>
                  </w:pPr>
                  <w:r w:rsidRPr="00AC209A">
                    <w:rPr>
                      <w:i/>
                      <w:sz w:val="28"/>
                      <w:szCs w:val="20"/>
                    </w:rPr>
                    <w:t xml:space="preserve">весь период </w:t>
                  </w:r>
                </w:p>
              </w:tc>
              <w:tc>
                <w:tcPr>
                  <w:tcW w:w="5718" w:type="dxa"/>
                </w:tcPr>
                <w:p w:rsidR="0073746E" w:rsidRPr="00AC209A" w:rsidRDefault="0073746E" w:rsidP="008577E7">
                  <w:pPr>
                    <w:tabs>
                      <w:tab w:val="left" w:pos="3828"/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sz w:val="28"/>
                      <w:szCs w:val="28"/>
                    </w:rPr>
                    <w:t xml:space="preserve">                        </w:t>
                  </w:r>
                  <w:r w:rsidRPr="00AC209A">
                    <w:rPr>
                      <w:bCs/>
                      <w:i/>
                      <w:sz w:val="28"/>
                      <w:szCs w:val="28"/>
                    </w:rPr>
                    <w:t>председатель ТИК</w:t>
                  </w:r>
                </w:p>
              </w:tc>
            </w:tr>
          </w:tbl>
          <w:p w:rsidR="0073746E" w:rsidRDefault="0073746E" w:rsidP="00AC209A">
            <w:pPr>
              <w:tabs>
                <w:tab w:val="left" w:pos="0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</w:p>
          <w:p w:rsidR="0073746E" w:rsidRDefault="0073746E" w:rsidP="00AC209A">
            <w:pPr>
              <w:tabs>
                <w:tab w:val="left" w:pos="0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</w:p>
          <w:p w:rsidR="00AC209A" w:rsidRPr="00AC209A" w:rsidRDefault="00AC209A" w:rsidP="00AC209A">
            <w:pPr>
              <w:tabs>
                <w:tab w:val="left" w:pos="0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AC209A">
              <w:rPr>
                <w:bCs/>
                <w:sz w:val="28"/>
                <w:szCs w:val="28"/>
              </w:rPr>
              <w:t>Проведение заседаний Экспертной комиссии территориальной избирательной комиссии</w:t>
            </w:r>
            <w:r w:rsidR="00BA6630">
              <w:rPr>
                <w:bCs/>
                <w:sz w:val="28"/>
                <w:szCs w:val="28"/>
              </w:rPr>
              <w:t xml:space="preserve"> Фировского района</w:t>
            </w:r>
            <w:r w:rsidRPr="00AC209A">
              <w:rPr>
                <w:bCs/>
                <w:sz w:val="28"/>
                <w:szCs w:val="28"/>
              </w:rPr>
              <w:t xml:space="preserve"> </w:t>
            </w:r>
          </w:p>
          <w:tbl>
            <w:tblPr>
              <w:tblW w:w="9687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969"/>
              <w:gridCol w:w="5718"/>
            </w:tblGrid>
            <w:tr w:rsidR="00AC209A" w:rsidRPr="00AC209A" w:rsidTr="00354253">
              <w:tc>
                <w:tcPr>
                  <w:tcW w:w="3969" w:type="dxa"/>
                </w:tcPr>
                <w:p w:rsidR="00AC209A" w:rsidRPr="00AC209A" w:rsidRDefault="00AC209A" w:rsidP="00607D4A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  <w:r w:rsidRPr="00AC209A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718" w:type="dxa"/>
                </w:tcPr>
                <w:p w:rsidR="00AC209A" w:rsidRPr="00AC209A" w:rsidRDefault="00AC209A" w:rsidP="00607D4A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  <w:r w:rsidRPr="00AC209A">
                    <w:rPr>
                      <w:i/>
                      <w:sz w:val="28"/>
                      <w:szCs w:val="28"/>
                    </w:rPr>
                    <w:t xml:space="preserve">                                                   Члены ЭК </w:t>
                  </w:r>
                </w:p>
              </w:tc>
            </w:tr>
          </w:tbl>
          <w:p w:rsidR="00AC209A" w:rsidRPr="00AC209A" w:rsidRDefault="00AC209A" w:rsidP="00AC209A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AC209A" w:rsidRPr="00AC209A" w:rsidRDefault="00AC209A" w:rsidP="00AC209A">
      <w:pPr>
        <w:spacing w:line="276" w:lineRule="auto"/>
        <w:jc w:val="center"/>
        <w:rPr>
          <w:b/>
          <w:sz w:val="28"/>
          <w:szCs w:val="28"/>
        </w:rPr>
      </w:pPr>
    </w:p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Информационно – аналитическое обеспечение деятельности территориальной избирате</w:t>
      </w:r>
      <w:r w:rsidR="00C974F0">
        <w:rPr>
          <w:b/>
          <w:sz w:val="28"/>
          <w:szCs w:val="28"/>
        </w:rPr>
        <w:t xml:space="preserve">льной комиссии </w:t>
      </w:r>
      <w:r w:rsidR="00BA6630">
        <w:rPr>
          <w:b/>
          <w:sz w:val="28"/>
          <w:szCs w:val="28"/>
        </w:rPr>
        <w:t>Фировского района</w:t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</w:r>
    </w:p>
    <w:p w:rsidR="00AC209A" w:rsidRDefault="00AC209A" w:rsidP="00AC209A">
      <w:pPr>
        <w:spacing w:line="276" w:lineRule="auto"/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  <w:t>Реализация плана мероприятий по обучению членов избирательных комиссий и других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BA6630" w:rsidRPr="00AC209A" w:rsidTr="00C21396">
        <w:tc>
          <w:tcPr>
            <w:tcW w:w="3828" w:type="dxa"/>
          </w:tcPr>
          <w:p w:rsidR="00BA6630" w:rsidRPr="00AC209A" w:rsidRDefault="00BA6630" w:rsidP="00C21396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70" w:type="dxa"/>
          </w:tcPr>
          <w:p w:rsidR="00BA6630" w:rsidRPr="00AC209A" w:rsidRDefault="00BA6630" w:rsidP="00C21396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Члены территориальной и участковых комиссий, резерв комиссий</w:t>
            </w:r>
          </w:p>
        </w:tc>
      </w:tr>
    </w:tbl>
    <w:p w:rsidR="00AC209A" w:rsidRPr="00AC209A" w:rsidRDefault="00BA6630" w:rsidP="00BA6630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209A" w:rsidRPr="00AC209A">
        <w:rPr>
          <w:bCs/>
          <w:sz w:val="28"/>
          <w:szCs w:val="28"/>
        </w:rPr>
        <w:t>Участие в реализации проекта «Обучение избирательному праву» на сайте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C209A" w:rsidRPr="00AC209A" w:rsidTr="00354253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Члены территориальной и участковых комиссий, резерв комиссий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  <w:szCs w:val="20"/>
        </w:rPr>
      </w:pPr>
      <w:r w:rsidRPr="00AC209A">
        <w:rPr>
          <w:bCs/>
          <w:sz w:val="28"/>
          <w:szCs w:val="28"/>
        </w:rPr>
        <w:t xml:space="preserve">Участие в реализации проекта </w:t>
      </w:r>
      <w:r w:rsidRPr="00AC209A">
        <w:rPr>
          <w:sz w:val="28"/>
          <w:szCs w:val="20"/>
        </w:rPr>
        <w:t>«Школа молодых наблюдателей»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весь период 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Члены территориальной и участковых комиссий, резерв комиссий</w:t>
            </w:r>
          </w:p>
        </w:tc>
      </w:tr>
    </w:tbl>
    <w:p w:rsidR="00AC209A" w:rsidRPr="00AC209A" w:rsidRDefault="00AC209A" w:rsidP="00AC209A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0"/>
        </w:rPr>
      </w:pPr>
      <w:r w:rsidRPr="00AC209A">
        <w:rPr>
          <w:sz w:val="28"/>
          <w:szCs w:val="28"/>
        </w:rPr>
        <w:t>Реализация плана мероприятий по обучению членов избирательных комиссий и других участников</w:t>
      </w:r>
      <w:r w:rsidR="00C974F0">
        <w:rPr>
          <w:sz w:val="28"/>
          <w:szCs w:val="28"/>
        </w:rPr>
        <w:t xml:space="preserve"> избирательного процесса на 2026</w:t>
      </w:r>
      <w:r w:rsidRPr="00AC209A">
        <w:rPr>
          <w:sz w:val="28"/>
          <w:szCs w:val="28"/>
        </w:rPr>
        <w:t xml:space="preserve"> год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C209A" w:rsidRPr="00AC209A" w:rsidTr="00354253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Весь период</w:t>
            </w:r>
            <w:r w:rsidRPr="00AC209A">
              <w:rPr>
                <w:i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Т.Е. 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napToGrid w:val="0"/>
          <w:sz w:val="28"/>
          <w:szCs w:val="20"/>
        </w:rPr>
        <w:t>Содействие в поддержании в актуальном режиме базы данных (в электронном виде) о составах, резерве участковых избирате</w:t>
      </w:r>
      <w:r w:rsidR="00C974F0">
        <w:rPr>
          <w:snapToGrid w:val="0"/>
          <w:sz w:val="28"/>
          <w:szCs w:val="20"/>
        </w:rPr>
        <w:t>льных комиссий Фировского муниципального округа</w:t>
      </w:r>
      <w:r w:rsidRPr="00AC209A">
        <w:rPr>
          <w:snapToGrid w:val="0"/>
          <w:sz w:val="28"/>
          <w:szCs w:val="20"/>
        </w:rPr>
        <w:t xml:space="preserve"> </w:t>
      </w:r>
    </w:p>
    <w:tbl>
      <w:tblPr>
        <w:tblW w:w="93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2"/>
        <w:gridCol w:w="5646"/>
      </w:tblGrid>
      <w:tr w:rsidR="00AC209A" w:rsidRPr="00AC209A" w:rsidTr="00354253">
        <w:trPr>
          <w:trHeight w:val="1032"/>
        </w:trPr>
        <w:tc>
          <w:tcPr>
            <w:tcW w:w="373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46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Т.Е. 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Е.А. Орлова  - ведущий специалист информационного центра ИКТО.</w:t>
            </w:r>
          </w:p>
        </w:tc>
      </w:tr>
    </w:tbl>
    <w:p w:rsidR="00AC209A" w:rsidRPr="00AC209A" w:rsidRDefault="00AC209A" w:rsidP="00BA6630">
      <w:pPr>
        <w:tabs>
          <w:tab w:val="left" w:pos="0"/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C209A" w:rsidRPr="00AC209A" w:rsidRDefault="00AC209A" w:rsidP="00AC209A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Подготовка и размещение на сайте территориальной избирательной комиссии</w:t>
      </w:r>
      <w:r w:rsidR="00BA6630">
        <w:rPr>
          <w:sz w:val="28"/>
          <w:szCs w:val="28"/>
        </w:rPr>
        <w:t xml:space="preserve"> </w:t>
      </w:r>
      <w:r w:rsidRPr="00AC209A">
        <w:rPr>
          <w:sz w:val="28"/>
          <w:szCs w:val="28"/>
        </w:rPr>
        <w:t xml:space="preserve"> в сети Интернет материалов о деятельности территориальной избирате</w:t>
      </w:r>
      <w:r w:rsidR="00C974F0">
        <w:rPr>
          <w:sz w:val="28"/>
          <w:szCs w:val="28"/>
        </w:rPr>
        <w:t xml:space="preserve">льной комиссии Фировского </w:t>
      </w:r>
      <w:r w:rsidR="00F90387">
        <w:rPr>
          <w:sz w:val="28"/>
          <w:szCs w:val="28"/>
        </w:rPr>
        <w:t>района</w:t>
      </w:r>
      <w:r w:rsidRPr="00AC209A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Т.Е. Самодурова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firstLine="709"/>
        <w:jc w:val="both"/>
        <w:rPr>
          <w:bCs/>
          <w:sz w:val="28"/>
          <w:szCs w:val="28"/>
        </w:rPr>
      </w:pPr>
      <w:r w:rsidRPr="00AC209A">
        <w:rPr>
          <w:snapToGrid w:val="0"/>
          <w:sz w:val="28"/>
          <w:szCs w:val="20"/>
        </w:rPr>
        <w:t xml:space="preserve">Оказание содействия в формировании на КСА территориальной избирательной комиссии Фировского района и передачи на КСА </w:t>
      </w:r>
      <w:r w:rsidRPr="00AC209A">
        <w:rPr>
          <w:snapToGrid w:val="0"/>
          <w:sz w:val="28"/>
          <w:szCs w:val="20"/>
        </w:rPr>
        <w:lastRenderedPageBreak/>
        <w:t xml:space="preserve">избирательной комиссии Тверской области фрагмента базы данных подсистемы «Регистр избирателей, участников референдума» </w:t>
      </w:r>
      <w:r w:rsidRPr="00AC209A">
        <w:rPr>
          <w:snapToGrid w:val="0"/>
          <w:sz w:val="28"/>
          <w:szCs w:val="28"/>
        </w:rPr>
        <w:t>по состоянию</w:t>
      </w:r>
      <w:r w:rsidRPr="00AC209A">
        <w:rPr>
          <w:bCs/>
          <w:sz w:val="28"/>
          <w:szCs w:val="28"/>
        </w:rPr>
        <w:t xml:space="preserve"> на 1 ян</w:t>
      </w:r>
      <w:r w:rsidR="00F90387">
        <w:rPr>
          <w:bCs/>
          <w:sz w:val="28"/>
          <w:szCs w:val="28"/>
        </w:rPr>
        <w:t>варя, 1 июля 2026</w:t>
      </w:r>
      <w:r w:rsidRPr="00AC209A">
        <w:rPr>
          <w:bCs/>
          <w:sz w:val="28"/>
          <w:szCs w:val="28"/>
        </w:rPr>
        <w:t xml:space="preserve"> года. </w:t>
      </w:r>
      <w:r w:rsidRPr="00AC209A">
        <w:rPr>
          <w:sz w:val="28"/>
          <w:szCs w:val="28"/>
        </w:rPr>
        <w:t>Обеспечение установления численности избирателей по сос</w:t>
      </w:r>
      <w:r w:rsidR="00F90387">
        <w:rPr>
          <w:sz w:val="28"/>
          <w:szCs w:val="28"/>
        </w:rPr>
        <w:t>тоянию на 1 января и 1 июля 2026</w:t>
      </w:r>
      <w:r w:rsidRPr="00AC209A">
        <w:rPr>
          <w:sz w:val="28"/>
          <w:szCs w:val="28"/>
        </w:rPr>
        <w:t xml:space="preserve"> года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AC209A" w:rsidRPr="00AC209A" w:rsidTr="00354253">
        <w:trPr>
          <w:trHeight w:val="586"/>
        </w:trPr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8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   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Е.А.Орлова - ведущий специалист информационного центра ИКТО.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Подготовка информационно-аналитических материалов по запросам избирательной комиссии Тверской области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/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  Т.Е.Самодурова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Сбор и систематизация сведений об </w:t>
      </w:r>
      <w:r w:rsidR="00A31169">
        <w:rPr>
          <w:sz w:val="28"/>
          <w:szCs w:val="20"/>
        </w:rPr>
        <w:t>изменениях в составе депутатского корпуса представительного органа Фировского муниципального округа</w:t>
      </w:r>
      <w:r w:rsidRPr="00AC209A">
        <w:rPr>
          <w:sz w:val="28"/>
          <w:szCs w:val="20"/>
        </w:rPr>
        <w:t xml:space="preserve"> по состоянию на первое число каждого месяца. </w:t>
      </w:r>
    </w:p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92"/>
        <w:gridCol w:w="5778"/>
      </w:tblGrid>
      <w:tr w:rsidR="00AC209A" w:rsidRPr="00AC209A" w:rsidTr="00354253">
        <w:trPr>
          <w:trHeight w:val="236"/>
        </w:trPr>
        <w:tc>
          <w:tcPr>
            <w:tcW w:w="379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ежемесячно</w:t>
            </w:r>
          </w:p>
        </w:tc>
        <w:tc>
          <w:tcPr>
            <w:tcW w:w="577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Т.Е.Самодурова  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территориальной избирательной комиссии Фировского район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rPr>
          <w:trHeight w:val="326"/>
        </w:trPr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>Размещение в СМИ материалов о деятельности территориальной избирательной комиссии Фировского района, о проведении выборов на территории Фировского района, о разъяснении избирательного законодательства</w:t>
      </w:r>
    </w:p>
    <w:tbl>
      <w:tblPr>
        <w:tblW w:w="96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2"/>
        <w:gridCol w:w="5781"/>
      </w:tblGrid>
      <w:tr w:rsidR="00AC209A" w:rsidRPr="00AC209A" w:rsidTr="00354253">
        <w:trPr>
          <w:trHeight w:val="557"/>
        </w:trPr>
        <w:tc>
          <w:tcPr>
            <w:tcW w:w="382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81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члены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>Обеспечение представительных и исполнит</w:t>
      </w:r>
      <w:r w:rsidR="00A31169">
        <w:rPr>
          <w:sz w:val="28"/>
          <w:szCs w:val="20"/>
        </w:rPr>
        <w:t>ельных органов Фировского муниципального округа</w:t>
      </w:r>
      <w:r w:rsidRPr="00AC209A">
        <w:rPr>
          <w:sz w:val="28"/>
          <w:szCs w:val="20"/>
        </w:rPr>
        <w:t xml:space="preserve"> информационными материалами избирательной комиссии Тверской области, ЦИК РФ; пополнение фондов библиотек ЦБС информационными материалами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00"/>
        <w:gridCol w:w="5713"/>
      </w:tblGrid>
      <w:tr w:rsidR="00AC209A" w:rsidRPr="00AC209A" w:rsidTr="00354253">
        <w:trPr>
          <w:trHeight w:val="432"/>
        </w:trPr>
        <w:tc>
          <w:tcPr>
            <w:tcW w:w="380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члены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bCs/>
          <w:sz w:val="28"/>
          <w:szCs w:val="28"/>
        </w:rPr>
        <w:t xml:space="preserve"> </w:t>
      </w:r>
      <w:r w:rsidRPr="00AC209A">
        <w:rPr>
          <w:sz w:val="28"/>
          <w:szCs w:val="28"/>
        </w:rPr>
        <w:t>Организация и проведение выставок, оформление стендов территориальной избирательной комиссии Фировского района</w:t>
      </w:r>
    </w:p>
    <w:tbl>
      <w:tblPr>
        <w:tblW w:w="9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6"/>
        <w:gridCol w:w="5601"/>
      </w:tblGrid>
      <w:tr w:rsidR="00AC209A" w:rsidRPr="00AC209A" w:rsidTr="00354253">
        <w:trPr>
          <w:trHeight w:val="483"/>
        </w:trPr>
        <w:tc>
          <w:tcPr>
            <w:tcW w:w="3726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01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Организация работы в территориальной избирательной комиссии Фировского района телефона «горячей линии» для обращений избирателей</w:t>
      </w:r>
    </w:p>
    <w:tbl>
      <w:tblPr>
        <w:tblW w:w="9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6"/>
        <w:gridCol w:w="5601"/>
      </w:tblGrid>
      <w:tr w:rsidR="00AC209A" w:rsidRPr="00AC209A" w:rsidTr="00354253">
        <w:trPr>
          <w:trHeight w:val="483"/>
        </w:trPr>
        <w:tc>
          <w:tcPr>
            <w:tcW w:w="3726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01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lastRenderedPageBreak/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lastRenderedPageBreak/>
        <w:t>Организация участия территориальной избирательной комиссии Фировского района в мероприятиях проводимых избирательной комиссией Тверской области.</w:t>
      </w:r>
    </w:p>
    <w:tbl>
      <w:tblPr>
        <w:tblW w:w="94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92"/>
        <w:gridCol w:w="5700"/>
      </w:tblGrid>
      <w:tr w:rsidR="00AC209A" w:rsidRPr="00AC209A" w:rsidTr="00354253">
        <w:trPr>
          <w:trHeight w:val="247"/>
        </w:trPr>
        <w:tc>
          <w:tcPr>
            <w:tcW w:w="379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0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Т.Е.Самодурова,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napToGrid w:val="0"/>
          <w:sz w:val="28"/>
          <w:szCs w:val="20"/>
        </w:rPr>
      </w:pPr>
      <w:r w:rsidRPr="00AC209A">
        <w:rPr>
          <w:b/>
          <w:snapToGrid w:val="0"/>
          <w:sz w:val="28"/>
          <w:szCs w:val="20"/>
        </w:rPr>
        <w:t>Оказание методической помощи избирательным комиссиям</w:t>
      </w: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Организация выездов членов территориальной избирательной комиссии Фировского района для оказания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находящегося на балансовом учете территориальной избирательной комиссии Фировского района; </w:t>
      </w:r>
      <w:r w:rsidRPr="00AC209A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>Методическая помощь, консультирование участковых избирательных комиссий по вопросам, связанным с судебными процессам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Т.Е.Самодурова  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Содействие участковым избирательным комиссиям Фировского района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6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члены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>Оказание правовой, организационной, методической и консультативной помощи участковым избирательным комиссиям, контроль за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Рассмотрение обращений избирателей, должностных лиц, поступающих в территориальную избирательную комиссию Фировского района, о нарушениях избирательного законодательства</w:t>
      </w: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Рабочая группа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Т.Е.Самодурова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lastRenderedPageBreak/>
        <w:t xml:space="preserve">Обобщение и анализ обращений </w:t>
      </w:r>
      <w:r w:rsidRPr="00AC209A">
        <w:rPr>
          <w:bCs/>
          <w:snapToGrid w:val="0"/>
          <w:sz w:val="28"/>
          <w:szCs w:val="28"/>
        </w:rPr>
        <w:t>участников избирательного процесса</w:t>
      </w:r>
      <w:r w:rsidRPr="00AC209A">
        <w:rPr>
          <w:snapToGrid w:val="0"/>
          <w:sz w:val="28"/>
          <w:szCs w:val="20"/>
        </w:rPr>
        <w:t>, поступивших в территориальную избирательную комиссию Фировского района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6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Е.А.Орлова -  ведущий специалист информационного центра ИКТО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Осуществление финансовой деятельности территориальной избирательной комиссии</w:t>
      </w:r>
    </w:p>
    <w:p w:rsidR="00AC209A" w:rsidRPr="00AC209A" w:rsidRDefault="00AC209A" w:rsidP="00AC209A">
      <w:pPr>
        <w:spacing w:line="276" w:lineRule="auto"/>
        <w:jc w:val="center"/>
        <w:rPr>
          <w:b/>
          <w:sz w:val="28"/>
          <w:szCs w:val="28"/>
        </w:rPr>
      </w:pP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8"/>
        </w:rPr>
        <w:t>Организация</w:t>
      </w:r>
      <w:r w:rsidRPr="00AC209A">
        <w:rPr>
          <w:sz w:val="28"/>
          <w:szCs w:val="20"/>
        </w:rPr>
        <w:t xml:space="preserve"> финансово-хозяйственной деятельности территориальной избирательной комиссии Фировского района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02"/>
      </w:tblGrid>
      <w:tr w:rsidR="00AC209A" w:rsidRPr="00AC209A" w:rsidTr="00354253">
        <w:tc>
          <w:tcPr>
            <w:tcW w:w="4111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40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бухгалтер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  <w:szCs w:val="20"/>
        </w:rPr>
      </w:pPr>
      <w:r w:rsidRPr="00AC209A">
        <w:rPr>
          <w:sz w:val="28"/>
          <w:szCs w:val="28"/>
        </w:rPr>
        <w:t>Организация</w:t>
      </w:r>
      <w:r w:rsidRPr="00AC209A">
        <w:rPr>
          <w:sz w:val="28"/>
          <w:szCs w:val="20"/>
        </w:rPr>
        <w:t xml:space="preserve"> бухгалтерского учета результатов финансовой деятельности территориальной избирательной комиссии Фировского района, ведение делопроизводства</w:t>
      </w:r>
      <w:r w:rsidRPr="00AC209A">
        <w:rPr>
          <w:sz w:val="28"/>
          <w:szCs w:val="28"/>
        </w:rPr>
        <w:t xml:space="preserve"> бухгалтерского учета</w:t>
      </w:r>
      <w:r w:rsidRPr="00AC209A">
        <w:rPr>
          <w:i/>
          <w:sz w:val="28"/>
          <w:szCs w:val="20"/>
        </w:rPr>
        <w:t xml:space="preserve">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 бухгалтер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8"/>
        </w:rPr>
        <w:t>Подготовка</w:t>
      </w:r>
      <w:r w:rsidRPr="00AC209A">
        <w:rPr>
          <w:sz w:val="28"/>
          <w:szCs w:val="20"/>
        </w:rPr>
        <w:t xml:space="preserve"> и представление в избирательную комиссию Тверской области в соответствии с действующим законодательством отчетности о финансовой деятельности территориальной избирательной комиссии Фировс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 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 бухгалтер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  <w:szCs w:val="20"/>
        </w:rPr>
      </w:pPr>
      <w:r w:rsidRPr="00AC209A">
        <w:rPr>
          <w:sz w:val="28"/>
          <w:szCs w:val="28"/>
        </w:rPr>
        <w:t>Осуществление</w:t>
      </w:r>
      <w:r w:rsidRPr="00AC209A">
        <w:rPr>
          <w:sz w:val="28"/>
          <w:szCs w:val="20"/>
        </w:rPr>
        <w:t xml:space="preserve"> контроля за своевременностью и правильностью расходования денежных средств территориальной  избирательной комиссии Фировского района соответственно уровню финансирования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бухгалтер ТИК</w:t>
            </w:r>
          </w:p>
        </w:tc>
      </w:tr>
    </w:tbl>
    <w:p w:rsidR="00AC209A" w:rsidRPr="00AC209A" w:rsidRDefault="00AC209A" w:rsidP="00AC209A">
      <w:pPr>
        <w:spacing w:line="276" w:lineRule="auto"/>
        <w:jc w:val="center"/>
        <w:rPr>
          <w:b/>
          <w:sz w:val="28"/>
          <w:szCs w:val="28"/>
        </w:rPr>
      </w:pPr>
    </w:p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Работа с кадрами</w:t>
      </w: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Формирование состава резерва участковых избирательных комиссий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lastRenderedPageBreak/>
        <w:t xml:space="preserve">Обучение кадров территориальных, участковых избирательных комиссий и </w:t>
      </w:r>
      <w:r w:rsidRPr="00AC209A">
        <w:rPr>
          <w:sz w:val="28"/>
          <w:szCs w:val="20"/>
        </w:rPr>
        <w:t>кадрового</w:t>
      </w:r>
      <w:r w:rsidRPr="00AC209A">
        <w:rPr>
          <w:sz w:val="28"/>
          <w:szCs w:val="28"/>
        </w:rPr>
        <w:t xml:space="preserve"> резерва участковых избирательных комиссий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, члены ТИК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Ведение базы данных в задаче «Кадры» ГАС Выборы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Е.А.Орлова -  ведущий специалист информационного центра ИКТО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Подготовка проектов распоряжений по личному составу, оформление и ведение личного дела, личной карточки председателя территориальной избирательной комиссии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0"/>
        </w:rPr>
        <w:t>Формирование</w:t>
      </w:r>
      <w:r w:rsidRPr="00AC209A">
        <w:rPr>
          <w:sz w:val="28"/>
          <w:szCs w:val="28"/>
        </w:rPr>
        <w:t xml:space="preserve"> и обновление базы членов избирательных комиссий, награжденных различными наградами, а также победителей различных конкурсов, проводимых комиссией,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C209A" w:rsidRPr="00AC209A" w:rsidTr="00354253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Т.Е.Самодурова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AC209A" w:rsidRPr="00AC209A" w:rsidRDefault="00AC209A" w:rsidP="00AC209A">
      <w:pPr>
        <w:spacing w:line="276" w:lineRule="auto"/>
        <w:jc w:val="both"/>
        <w:rPr>
          <w:color w:val="1F497D"/>
        </w:rPr>
      </w:pPr>
    </w:p>
    <w:p w:rsidR="005B66CF" w:rsidRPr="005B6C79" w:rsidRDefault="005B66CF" w:rsidP="006E4D98">
      <w:pPr>
        <w:spacing w:line="276" w:lineRule="auto"/>
        <w:jc w:val="both"/>
      </w:pPr>
    </w:p>
    <w:sectPr w:rsidR="005B66CF" w:rsidRPr="005B6C79" w:rsidSect="00EA5238">
      <w:footerReference w:type="even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0D" w:rsidRDefault="00BC580D">
      <w:r>
        <w:separator/>
      </w:r>
    </w:p>
  </w:endnote>
  <w:endnote w:type="continuationSeparator" w:id="0">
    <w:p w:rsidR="00BC580D" w:rsidRDefault="00BC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0" w:rsidRDefault="000109BF" w:rsidP="00330A0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06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06B0" w:rsidRDefault="002306B0" w:rsidP="00676D5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65" w:rsidRDefault="00EC062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7D4A">
      <w:rPr>
        <w:noProof/>
      </w:rPr>
      <w:t>2</w:t>
    </w:r>
    <w:r>
      <w:rPr>
        <w:noProof/>
      </w:rPr>
      <w:fldChar w:fldCharType="end"/>
    </w:r>
  </w:p>
  <w:p w:rsidR="002306B0" w:rsidRDefault="002306B0" w:rsidP="00676D5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0D" w:rsidRDefault="00BC580D">
      <w:r>
        <w:separator/>
      </w:r>
    </w:p>
  </w:footnote>
  <w:footnote w:type="continuationSeparator" w:id="0">
    <w:p w:rsidR="00BC580D" w:rsidRDefault="00BC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DD3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1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7D0AFA"/>
    <w:multiLevelType w:val="hybridMultilevel"/>
    <w:tmpl w:val="4C469476"/>
    <w:lvl w:ilvl="0" w:tplc="AAF653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46D12"/>
    <w:multiLevelType w:val="hybridMultilevel"/>
    <w:tmpl w:val="26F86E2C"/>
    <w:lvl w:ilvl="0" w:tplc="FE0CA8F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A05AD"/>
    <w:multiLevelType w:val="hybridMultilevel"/>
    <w:tmpl w:val="6E309CCE"/>
    <w:lvl w:ilvl="0" w:tplc="F280C76E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6CA070B"/>
    <w:multiLevelType w:val="hybridMultilevel"/>
    <w:tmpl w:val="F3489946"/>
    <w:lvl w:ilvl="0" w:tplc="814A85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436B4"/>
    <w:multiLevelType w:val="hybridMultilevel"/>
    <w:tmpl w:val="C71E86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CA61AF"/>
    <w:multiLevelType w:val="hybridMultilevel"/>
    <w:tmpl w:val="8E640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C42F6"/>
    <w:multiLevelType w:val="hybridMultilevel"/>
    <w:tmpl w:val="10B2BFA4"/>
    <w:lvl w:ilvl="0" w:tplc="281E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6343C"/>
    <w:multiLevelType w:val="hybridMultilevel"/>
    <w:tmpl w:val="09F8D278"/>
    <w:lvl w:ilvl="0" w:tplc="220EC6C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C771212"/>
    <w:multiLevelType w:val="multilevel"/>
    <w:tmpl w:val="BA3AE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9030E1"/>
    <w:multiLevelType w:val="hybridMultilevel"/>
    <w:tmpl w:val="D6BA2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C79DE"/>
    <w:multiLevelType w:val="hybridMultilevel"/>
    <w:tmpl w:val="4DA40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A06F7"/>
    <w:multiLevelType w:val="hybridMultilevel"/>
    <w:tmpl w:val="290031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391958"/>
    <w:multiLevelType w:val="multilevel"/>
    <w:tmpl w:val="189EB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405371D6"/>
    <w:multiLevelType w:val="hybridMultilevel"/>
    <w:tmpl w:val="036CB8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279C6"/>
    <w:multiLevelType w:val="hybridMultilevel"/>
    <w:tmpl w:val="62F83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9">
    <w:nsid w:val="51317D23"/>
    <w:multiLevelType w:val="hybridMultilevel"/>
    <w:tmpl w:val="0F1021B8"/>
    <w:lvl w:ilvl="0" w:tplc="E5C65A1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3301265"/>
    <w:multiLevelType w:val="hybridMultilevel"/>
    <w:tmpl w:val="E596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70445C"/>
    <w:multiLevelType w:val="hybridMultilevel"/>
    <w:tmpl w:val="00FC3B38"/>
    <w:lvl w:ilvl="0" w:tplc="E3781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569CA"/>
    <w:multiLevelType w:val="hybridMultilevel"/>
    <w:tmpl w:val="0DE45032"/>
    <w:lvl w:ilvl="0" w:tplc="ECA631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B359B8"/>
    <w:multiLevelType w:val="hybridMultilevel"/>
    <w:tmpl w:val="627498D8"/>
    <w:lvl w:ilvl="0" w:tplc="8F44A438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56DE59EB"/>
    <w:multiLevelType w:val="hybridMultilevel"/>
    <w:tmpl w:val="E662C4F2"/>
    <w:lvl w:ilvl="0" w:tplc="6CF8F3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C28325A"/>
    <w:multiLevelType w:val="hybridMultilevel"/>
    <w:tmpl w:val="DA5EFC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F00602D"/>
    <w:multiLevelType w:val="hybridMultilevel"/>
    <w:tmpl w:val="5E4C05D4"/>
    <w:lvl w:ilvl="0" w:tplc="C5828BF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559E4"/>
    <w:multiLevelType w:val="hybridMultilevel"/>
    <w:tmpl w:val="97C62BC2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7B92521E"/>
    <w:multiLevelType w:val="hybridMultilevel"/>
    <w:tmpl w:val="E97CBE2C"/>
    <w:lvl w:ilvl="0" w:tplc="5CF803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6"/>
  </w:num>
  <w:num w:numId="5">
    <w:abstractNumId w:val="25"/>
  </w:num>
  <w:num w:numId="6">
    <w:abstractNumId w:val="17"/>
  </w:num>
  <w:num w:numId="7">
    <w:abstractNumId w:val="7"/>
  </w:num>
  <w:num w:numId="8">
    <w:abstractNumId w:val="9"/>
  </w:num>
  <w:num w:numId="9">
    <w:abstractNumId w:val="20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22"/>
  </w:num>
  <w:num w:numId="15">
    <w:abstractNumId w:val="28"/>
  </w:num>
  <w:num w:numId="16">
    <w:abstractNumId w:val="8"/>
  </w:num>
  <w:num w:numId="17">
    <w:abstractNumId w:val="19"/>
  </w:num>
  <w:num w:numId="18">
    <w:abstractNumId w:val="13"/>
  </w:num>
  <w:num w:numId="19">
    <w:abstractNumId w:val="16"/>
  </w:num>
  <w:num w:numId="20">
    <w:abstractNumId w:val="11"/>
  </w:num>
  <w:num w:numId="21">
    <w:abstractNumId w:val="26"/>
  </w:num>
  <w:num w:numId="22">
    <w:abstractNumId w:val="14"/>
  </w:num>
  <w:num w:numId="23">
    <w:abstractNumId w:val="24"/>
  </w:num>
  <w:num w:numId="24">
    <w:abstractNumId w:val="27"/>
  </w:num>
  <w:num w:numId="25">
    <w:abstractNumId w:val="21"/>
  </w:num>
  <w:num w:numId="26">
    <w:abstractNumId w:val="18"/>
  </w:num>
  <w:num w:numId="27">
    <w:abstractNumId w:val="10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264"/>
    <w:rsid w:val="00003E5E"/>
    <w:rsid w:val="000109BF"/>
    <w:rsid w:val="00012B2B"/>
    <w:rsid w:val="00021168"/>
    <w:rsid w:val="000335D9"/>
    <w:rsid w:val="00045A53"/>
    <w:rsid w:val="0005551D"/>
    <w:rsid w:val="0005698B"/>
    <w:rsid w:val="0007173E"/>
    <w:rsid w:val="000869CC"/>
    <w:rsid w:val="00093F3C"/>
    <w:rsid w:val="00096B5D"/>
    <w:rsid w:val="000A07F9"/>
    <w:rsid w:val="000A0C20"/>
    <w:rsid w:val="000B0476"/>
    <w:rsid w:val="000E7D94"/>
    <w:rsid w:val="001053CC"/>
    <w:rsid w:val="00105862"/>
    <w:rsid w:val="001069BD"/>
    <w:rsid w:val="00115365"/>
    <w:rsid w:val="0012090B"/>
    <w:rsid w:val="001302F4"/>
    <w:rsid w:val="001305C2"/>
    <w:rsid w:val="00141853"/>
    <w:rsid w:val="00152060"/>
    <w:rsid w:val="001575C7"/>
    <w:rsid w:val="001601FA"/>
    <w:rsid w:val="001633E3"/>
    <w:rsid w:val="001712E0"/>
    <w:rsid w:val="0017192C"/>
    <w:rsid w:val="00197E0B"/>
    <w:rsid w:val="001A01AF"/>
    <w:rsid w:val="001A24D3"/>
    <w:rsid w:val="001A4174"/>
    <w:rsid w:val="001B4618"/>
    <w:rsid w:val="001C1091"/>
    <w:rsid w:val="001C253E"/>
    <w:rsid w:val="001E26FB"/>
    <w:rsid w:val="001E2AB0"/>
    <w:rsid w:val="001E59AB"/>
    <w:rsid w:val="001F5328"/>
    <w:rsid w:val="0021501A"/>
    <w:rsid w:val="002306B0"/>
    <w:rsid w:val="002449F0"/>
    <w:rsid w:val="002463B6"/>
    <w:rsid w:val="00250A2F"/>
    <w:rsid w:val="00253E01"/>
    <w:rsid w:val="00260264"/>
    <w:rsid w:val="002616D2"/>
    <w:rsid w:val="00266DF8"/>
    <w:rsid w:val="00266F8A"/>
    <w:rsid w:val="00280D0F"/>
    <w:rsid w:val="00291032"/>
    <w:rsid w:val="00291956"/>
    <w:rsid w:val="002A712E"/>
    <w:rsid w:val="002C6EF7"/>
    <w:rsid w:val="002E0140"/>
    <w:rsid w:val="003131E7"/>
    <w:rsid w:val="003133B4"/>
    <w:rsid w:val="00315E56"/>
    <w:rsid w:val="00330A05"/>
    <w:rsid w:val="0033564F"/>
    <w:rsid w:val="003400E0"/>
    <w:rsid w:val="00342A94"/>
    <w:rsid w:val="0035112C"/>
    <w:rsid w:val="00356942"/>
    <w:rsid w:val="00364E27"/>
    <w:rsid w:val="003746F2"/>
    <w:rsid w:val="00375110"/>
    <w:rsid w:val="0038185D"/>
    <w:rsid w:val="00381F54"/>
    <w:rsid w:val="003A096C"/>
    <w:rsid w:val="003B2729"/>
    <w:rsid w:val="003D2120"/>
    <w:rsid w:val="003D2395"/>
    <w:rsid w:val="003E46D5"/>
    <w:rsid w:val="003F1B10"/>
    <w:rsid w:val="00415D89"/>
    <w:rsid w:val="00420A56"/>
    <w:rsid w:val="00431E4C"/>
    <w:rsid w:val="00431EE2"/>
    <w:rsid w:val="00442576"/>
    <w:rsid w:val="004700B0"/>
    <w:rsid w:val="00475488"/>
    <w:rsid w:val="00475782"/>
    <w:rsid w:val="00475D12"/>
    <w:rsid w:val="00486D4D"/>
    <w:rsid w:val="004B0E27"/>
    <w:rsid w:val="004C7920"/>
    <w:rsid w:val="004D6BE7"/>
    <w:rsid w:val="004E22B5"/>
    <w:rsid w:val="004E43DE"/>
    <w:rsid w:val="00505AD9"/>
    <w:rsid w:val="00514844"/>
    <w:rsid w:val="00516012"/>
    <w:rsid w:val="00525A32"/>
    <w:rsid w:val="0054257E"/>
    <w:rsid w:val="0055303F"/>
    <w:rsid w:val="00565243"/>
    <w:rsid w:val="005849FF"/>
    <w:rsid w:val="00584A9E"/>
    <w:rsid w:val="00593F82"/>
    <w:rsid w:val="005A33BF"/>
    <w:rsid w:val="005A673B"/>
    <w:rsid w:val="005B66CF"/>
    <w:rsid w:val="005B6C79"/>
    <w:rsid w:val="005C4353"/>
    <w:rsid w:val="005C5DCE"/>
    <w:rsid w:val="005E4BAD"/>
    <w:rsid w:val="005F6299"/>
    <w:rsid w:val="006017BA"/>
    <w:rsid w:val="006056FB"/>
    <w:rsid w:val="00605811"/>
    <w:rsid w:val="00607D4A"/>
    <w:rsid w:val="00614B83"/>
    <w:rsid w:val="00617AB0"/>
    <w:rsid w:val="00617C6B"/>
    <w:rsid w:val="00631037"/>
    <w:rsid w:val="00632906"/>
    <w:rsid w:val="00634125"/>
    <w:rsid w:val="006402BB"/>
    <w:rsid w:val="006452AC"/>
    <w:rsid w:val="00664634"/>
    <w:rsid w:val="006731FE"/>
    <w:rsid w:val="00676D58"/>
    <w:rsid w:val="00692DB6"/>
    <w:rsid w:val="006A0350"/>
    <w:rsid w:val="006A6B01"/>
    <w:rsid w:val="006B1BBA"/>
    <w:rsid w:val="006B5F35"/>
    <w:rsid w:val="006B5FFF"/>
    <w:rsid w:val="006D0BF9"/>
    <w:rsid w:val="006D1F18"/>
    <w:rsid w:val="006D3767"/>
    <w:rsid w:val="006E4D98"/>
    <w:rsid w:val="006F22D9"/>
    <w:rsid w:val="006F441B"/>
    <w:rsid w:val="007045F8"/>
    <w:rsid w:val="00705D03"/>
    <w:rsid w:val="00724CC4"/>
    <w:rsid w:val="00734D49"/>
    <w:rsid w:val="00736001"/>
    <w:rsid w:val="0073746E"/>
    <w:rsid w:val="0074477B"/>
    <w:rsid w:val="0075484F"/>
    <w:rsid w:val="0076328F"/>
    <w:rsid w:val="00765F80"/>
    <w:rsid w:val="00770E59"/>
    <w:rsid w:val="0077116B"/>
    <w:rsid w:val="00780606"/>
    <w:rsid w:val="0078777D"/>
    <w:rsid w:val="007A16E9"/>
    <w:rsid w:val="007A2772"/>
    <w:rsid w:val="007B5C87"/>
    <w:rsid w:val="007C0A88"/>
    <w:rsid w:val="007C0C0F"/>
    <w:rsid w:val="007C3D86"/>
    <w:rsid w:val="007C7660"/>
    <w:rsid w:val="007D156F"/>
    <w:rsid w:val="007E040D"/>
    <w:rsid w:val="007E7DE8"/>
    <w:rsid w:val="007F59BA"/>
    <w:rsid w:val="008007E0"/>
    <w:rsid w:val="00822DAF"/>
    <w:rsid w:val="00837FA8"/>
    <w:rsid w:val="008435E2"/>
    <w:rsid w:val="008457FE"/>
    <w:rsid w:val="00850107"/>
    <w:rsid w:val="00860176"/>
    <w:rsid w:val="00861EC2"/>
    <w:rsid w:val="00873574"/>
    <w:rsid w:val="008735B4"/>
    <w:rsid w:val="00877CB8"/>
    <w:rsid w:val="00884669"/>
    <w:rsid w:val="00893C24"/>
    <w:rsid w:val="008A3CB9"/>
    <w:rsid w:val="008B0E84"/>
    <w:rsid w:val="008F5EE3"/>
    <w:rsid w:val="008F77F9"/>
    <w:rsid w:val="009027FD"/>
    <w:rsid w:val="009038D0"/>
    <w:rsid w:val="009073D1"/>
    <w:rsid w:val="0093099A"/>
    <w:rsid w:val="0094205A"/>
    <w:rsid w:val="00947D48"/>
    <w:rsid w:val="009807CE"/>
    <w:rsid w:val="00994300"/>
    <w:rsid w:val="00997036"/>
    <w:rsid w:val="009B3B15"/>
    <w:rsid w:val="009B4409"/>
    <w:rsid w:val="009D6C6C"/>
    <w:rsid w:val="009E7C7A"/>
    <w:rsid w:val="009F4C93"/>
    <w:rsid w:val="00A040F7"/>
    <w:rsid w:val="00A1263C"/>
    <w:rsid w:val="00A31169"/>
    <w:rsid w:val="00A31908"/>
    <w:rsid w:val="00A41338"/>
    <w:rsid w:val="00A50B98"/>
    <w:rsid w:val="00A54577"/>
    <w:rsid w:val="00A7275D"/>
    <w:rsid w:val="00A749F1"/>
    <w:rsid w:val="00AA1492"/>
    <w:rsid w:val="00AA38C4"/>
    <w:rsid w:val="00AB0EE7"/>
    <w:rsid w:val="00AC209A"/>
    <w:rsid w:val="00AC26B6"/>
    <w:rsid w:val="00AC7ADA"/>
    <w:rsid w:val="00AD2C61"/>
    <w:rsid w:val="00AE2AC3"/>
    <w:rsid w:val="00AE401E"/>
    <w:rsid w:val="00AE5597"/>
    <w:rsid w:val="00AF1292"/>
    <w:rsid w:val="00AF6DEF"/>
    <w:rsid w:val="00B059DC"/>
    <w:rsid w:val="00B07BD9"/>
    <w:rsid w:val="00B30E4D"/>
    <w:rsid w:val="00B3101B"/>
    <w:rsid w:val="00B36506"/>
    <w:rsid w:val="00B5426D"/>
    <w:rsid w:val="00BA3E07"/>
    <w:rsid w:val="00BA6630"/>
    <w:rsid w:val="00BA6799"/>
    <w:rsid w:val="00BB3BC4"/>
    <w:rsid w:val="00BC580D"/>
    <w:rsid w:val="00BC767D"/>
    <w:rsid w:val="00BD1205"/>
    <w:rsid w:val="00BE7D66"/>
    <w:rsid w:val="00BF0995"/>
    <w:rsid w:val="00C2208D"/>
    <w:rsid w:val="00C31DD0"/>
    <w:rsid w:val="00C36BBF"/>
    <w:rsid w:val="00C52170"/>
    <w:rsid w:val="00C557AF"/>
    <w:rsid w:val="00C57F03"/>
    <w:rsid w:val="00C60B27"/>
    <w:rsid w:val="00C6715E"/>
    <w:rsid w:val="00C6753C"/>
    <w:rsid w:val="00C72D11"/>
    <w:rsid w:val="00C75E3A"/>
    <w:rsid w:val="00C75EA0"/>
    <w:rsid w:val="00C83041"/>
    <w:rsid w:val="00C84B8E"/>
    <w:rsid w:val="00C974F0"/>
    <w:rsid w:val="00CA6F82"/>
    <w:rsid w:val="00CC1EBA"/>
    <w:rsid w:val="00CC4A2D"/>
    <w:rsid w:val="00CD10F4"/>
    <w:rsid w:val="00D1329B"/>
    <w:rsid w:val="00D5148B"/>
    <w:rsid w:val="00D5301D"/>
    <w:rsid w:val="00D54AAE"/>
    <w:rsid w:val="00D56A67"/>
    <w:rsid w:val="00D76062"/>
    <w:rsid w:val="00D80499"/>
    <w:rsid w:val="00D826C0"/>
    <w:rsid w:val="00D91010"/>
    <w:rsid w:val="00D927B0"/>
    <w:rsid w:val="00D933F2"/>
    <w:rsid w:val="00DA6AC6"/>
    <w:rsid w:val="00DB63EA"/>
    <w:rsid w:val="00DB69B2"/>
    <w:rsid w:val="00DD03CA"/>
    <w:rsid w:val="00DE7D00"/>
    <w:rsid w:val="00DF2494"/>
    <w:rsid w:val="00DF5336"/>
    <w:rsid w:val="00E03362"/>
    <w:rsid w:val="00E50515"/>
    <w:rsid w:val="00E734A8"/>
    <w:rsid w:val="00E761AB"/>
    <w:rsid w:val="00E840EE"/>
    <w:rsid w:val="00E920F0"/>
    <w:rsid w:val="00EA3746"/>
    <w:rsid w:val="00EA5238"/>
    <w:rsid w:val="00EC062E"/>
    <w:rsid w:val="00EC3E8B"/>
    <w:rsid w:val="00ED4481"/>
    <w:rsid w:val="00ED71EA"/>
    <w:rsid w:val="00EE255E"/>
    <w:rsid w:val="00EF4B6A"/>
    <w:rsid w:val="00F05581"/>
    <w:rsid w:val="00F159BA"/>
    <w:rsid w:val="00F21DFC"/>
    <w:rsid w:val="00F23375"/>
    <w:rsid w:val="00F247C8"/>
    <w:rsid w:val="00F32601"/>
    <w:rsid w:val="00F3602E"/>
    <w:rsid w:val="00F369C7"/>
    <w:rsid w:val="00F4025A"/>
    <w:rsid w:val="00F40CD5"/>
    <w:rsid w:val="00F54726"/>
    <w:rsid w:val="00F54EFB"/>
    <w:rsid w:val="00F60F58"/>
    <w:rsid w:val="00F62FF8"/>
    <w:rsid w:val="00F768F6"/>
    <w:rsid w:val="00F90387"/>
    <w:rsid w:val="00F90C17"/>
    <w:rsid w:val="00F92606"/>
    <w:rsid w:val="00F92707"/>
    <w:rsid w:val="00F94F3E"/>
    <w:rsid w:val="00FA2A0A"/>
    <w:rsid w:val="00FA45DC"/>
    <w:rsid w:val="00FA4769"/>
    <w:rsid w:val="00FB174D"/>
    <w:rsid w:val="00FB19DE"/>
    <w:rsid w:val="00FB1A1C"/>
    <w:rsid w:val="00FC49F8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26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499"/>
    <w:pPr>
      <w:keepNext/>
      <w:ind w:firstLine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8049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8049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0499"/>
    <w:pPr>
      <w:keepNext/>
      <w:ind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D804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60264"/>
    <w:pPr>
      <w:jc w:val="both"/>
    </w:pPr>
    <w:rPr>
      <w:b/>
      <w:sz w:val="28"/>
      <w:szCs w:val="20"/>
    </w:rPr>
  </w:style>
  <w:style w:type="paragraph" w:customStyle="1" w:styleId="BodyText21">
    <w:name w:val="Body Text 21"/>
    <w:basedOn w:val="a"/>
    <w:rsid w:val="007E040D"/>
    <w:pPr>
      <w:widowControl w:val="0"/>
    </w:pPr>
    <w:rPr>
      <w:b/>
      <w:snapToGrid w:val="0"/>
      <w:sz w:val="28"/>
      <w:szCs w:val="20"/>
    </w:rPr>
  </w:style>
  <w:style w:type="paragraph" w:styleId="a5">
    <w:name w:val="header"/>
    <w:aliases w:val=" Знак"/>
    <w:basedOn w:val="a"/>
    <w:link w:val="a6"/>
    <w:rsid w:val="007E040D"/>
    <w:pPr>
      <w:jc w:val="center"/>
    </w:pPr>
    <w:rPr>
      <w:sz w:val="28"/>
      <w:szCs w:val="20"/>
    </w:rPr>
  </w:style>
  <w:style w:type="character" w:customStyle="1" w:styleId="a6">
    <w:name w:val="Верхний колонтитул Знак"/>
    <w:aliases w:val=" Знак Знак"/>
    <w:link w:val="a5"/>
    <w:rsid w:val="007E040D"/>
    <w:rPr>
      <w:sz w:val="28"/>
      <w:lang w:val="ru-RU" w:eastAsia="ru-RU" w:bidi="ar-SA"/>
    </w:rPr>
  </w:style>
  <w:style w:type="paragraph" w:styleId="a7">
    <w:name w:val="footer"/>
    <w:basedOn w:val="a"/>
    <w:link w:val="a8"/>
    <w:uiPriority w:val="99"/>
    <w:rsid w:val="00676D5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76D58"/>
  </w:style>
  <w:style w:type="paragraph" w:styleId="aa">
    <w:name w:val="Body Text Indent"/>
    <w:basedOn w:val="a"/>
    <w:link w:val="ab"/>
    <w:rsid w:val="00D8049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80499"/>
    <w:rPr>
      <w:sz w:val="24"/>
      <w:szCs w:val="24"/>
    </w:rPr>
  </w:style>
  <w:style w:type="character" w:customStyle="1" w:styleId="20">
    <w:name w:val="Заголовок 2 Знак"/>
    <w:link w:val="2"/>
    <w:rsid w:val="00D8049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8049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80499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D80499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D80499"/>
    <w:rPr>
      <w:i/>
      <w:iCs/>
      <w:sz w:val="24"/>
      <w:szCs w:val="24"/>
    </w:rPr>
  </w:style>
  <w:style w:type="paragraph" w:customStyle="1" w:styleId="14-15">
    <w:name w:val="14-15"/>
    <w:basedOn w:val="a"/>
    <w:rsid w:val="00D80499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31">
    <w:name w:val="Body Text Indent 3"/>
    <w:basedOn w:val="a"/>
    <w:link w:val="32"/>
    <w:rsid w:val="001305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305C2"/>
    <w:rPr>
      <w:sz w:val="16"/>
      <w:szCs w:val="16"/>
    </w:rPr>
  </w:style>
  <w:style w:type="paragraph" w:customStyle="1" w:styleId="14">
    <w:name w:val="Загл.14"/>
    <w:basedOn w:val="a"/>
    <w:rsid w:val="008735B4"/>
    <w:pPr>
      <w:jc w:val="center"/>
    </w:pPr>
    <w:rPr>
      <w:b/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115365"/>
    <w:rPr>
      <w:sz w:val="24"/>
      <w:szCs w:val="24"/>
    </w:rPr>
  </w:style>
  <w:style w:type="character" w:customStyle="1" w:styleId="10">
    <w:name w:val="Заголовок 1 Знак"/>
    <w:link w:val="1"/>
    <w:rsid w:val="00F926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rsid w:val="009038D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038D0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7A27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7A2772"/>
    <w:rPr>
      <w:sz w:val="16"/>
      <w:szCs w:val="16"/>
    </w:rPr>
  </w:style>
  <w:style w:type="paragraph" w:styleId="21">
    <w:name w:val="Body Text Indent 2"/>
    <w:basedOn w:val="a"/>
    <w:link w:val="22"/>
    <w:rsid w:val="00F21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21DFC"/>
    <w:rPr>
      <w:sz w:val="24"/>
      <w:szCs w:val="24"/>
    </w:rPr>
  </w:style>
  <w:style w:type="paragraph" w:styleId="ae">
    <w:name w:val="List Paragraph"/>
    <w:basedOn w:val="a"/>
    <w:uiPriority w:val="34"/>
    <w:qFormat/>
    <w:rsid w:val="00BA3E07"/>
    <w:pPr>
      <w:ind w:left="720"/>
      <w:contextualSpacing/>
    </w:pPr>
    <w:rPr>
      <w:sz w:val="20"/>
      <w:szCs w:val="20"/>
    </w:rPr>
  </w:style>
  <w:style w:type="paragraph" w:customStyle="1" w:styleId="af">
    <w:name w:val="работе Ассоциации"/>
    <w:basedOn w:val="a"/>
    <w:rsid w:val="005A33BF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-1">
    <w:name w:val="Т-1"/>
    <w:aliases w:val="5,Текст14-1,текст14"/>
    <w:basedOn w:val="a"/>
    <w:rsid w:val="005A33BF"/>
    <w:pPr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3EE5-FCB9-42FE-83C1-267E789C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4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 территориальной</vt:lpstr>
    </vt:vector>
  </TitlesOfParts>
  <Company/>
  <LinksUpToDate>false</LinksUpToDate>
  <CharactersWithSpaces>2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 территориальной</dc:title>
  <dc:creator>766</dc:creator>
  <cp:lastModifiedBy>1111</cp:lastModifiedBy>
  <cp:revision>30</cp:revision>
  <cp:lastPrinted>2026-01-14T13:46:00Z</cp:lastPrinted>
  <dcterms:created xsi:type="dcterms:W3CDTF">2020-01-10T06:37:00Z</dcterms:created>
  <dcterms:modified xsi:type="dcterms:W3CDTF">2026-01-16T06:55:00Z</dcterms:modified>
</cp:coreProperties>
</file>